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1D4B" w14:textId="4D6F8B3B" w:rsidR="000773F0" w:rsidRPr="00FD038A" w:rsidRDefault="000773F0" w:rsidP="00FD0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038A">
        <w:rPr>
          <w:rFonts w:ascii="Times New Roman" w:hAnsi="Times New Roman" w:cs="Times New Roman"/>
          <w:sz w:val="28"/>
          <w:szCs w:val="28"/>
        </w:rPr>
        <w:t>Supporting Information for</w:t>
      </w:r>
    </w:p>
    <w:p w14:paraId="4B3D26C2" w14:textId="0404AF88" w:rsidR="000773F0" w:rsidRPr="00A057E6" w:rsidRDefault="000773F0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1E283A9" w14:textId="3676064C" w:rsidR="00FD038A" w:rsidRDefault="003C4A6C" w:rsidP="00FD038A">
      <w:pPr>
        <w:widowControl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3C4A6C">
        <w:rPr>
          <w:rFonts w:ascii="Times New Roman" w:hAnsi="Times New Roman" w:cs="Times New Roman"/>
          <w:b/>
          <w:kern w:val="2"/>
          <w:sz w:val="28"/>
          <w:szCs w:val="28"/>
        </w:rPr>
        <w:t>Body size and trophic level increase with latitude and decrease in the deep-sea and Antarctica for marine fish species</w:t>
      </w:r>
    </w:p>
    <w:p w14:paraId="68DC660D" w14:textId="77777777" w:rsidR="003C4A6C" w:rsidRPr="003C4A6C" w:rsidRDefault="003C4A6C" w:rsidP="00FD038A">
      <w:pPr>
        <w:widowControl w:val="0"/>
        <w:spacing w:after="0" w:line="240" w:lineRule="auto"/>
        <w:rPr>
          <w:rFonts w:ascii="Times New Roman" w:hAnsi="Times New Roman" w:cs="Times New Roman"/>
          <w:b/>
          <w:kern w:val="2"/>
          <w:sz w:val="28"/>
          <w:szCs w:val="28"/>
          <w:lang w:val="en-IE"/>
        </w:rPr>
      </w:pPr>
    </w:p>
    <w:p w14:paraId="1F9E46CA" w14:textId="442ABB15" w:rsidR="009C60DB" w:rsidRPr="00A057E6" w:rsidRDefault="00C901C9" w:rsidP="00034DD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057E6">
        <w:rPr>
          <w:rFonts w:ascii="Times New Roman" w:hAnsi="Times New Roman" w:cs="Times New Roman"/>
          <w:sz w:val="24"/>
          <w:szCs w:val="28"/>
        </w:rPr>
        <w:t xml:space="preserve">Table S1. </w:t>
      </w:r>
      <w:r w:rsidRPr="00A057E6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Comparison of species number between </w:t>
      </w:r>
      <w:proofErr w:type="spellStart"/>
      <w:r w:rsidRPr="00A057E6">
        <w:rPr>
          <w:rFonts w:ascii="Times New Roman" w:eastAsia="PMingLiU" w:hAnsi="Times New Roman" w:cs="Times New Roman"/>
          <w:color w:val="000000"/>
          <w:sz w:val="24"/>
          <w:szCs w:val="24"/>
        </w:rPr>
        <w:t>FishBase</w:t>
      </w:r>
      <w:proofErr w:type="spellEnd"/>
      <w:r w:rsidRPr="00A057E6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and this study</w:t>
      </w:r>
    </w:p>
    <w:p w14:paraId="0A169660" w14:textId="6F5EE98F" w:rsidR="00C901C9" w:rsidRPr="00A057E6" w:rsidRDefault="00C901C9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8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0"/>
        <w:gridCol w:w="1000"/>
        <w:gridCol w:w="360"/>
        <w:gridCol w:w="1000"/>
        <w:gridCol w:w="280"/>
        <w:gridCol w:w="1000"/>
        <w:gridCol w:w="80"/>
        <w:gridCol w:w="1000"/>
        <w:gridCol w:w="400"/>
        <w:gridCol w:w="1080"/>
      </w:tblGrid>
      <w:tr w:rsidR="00C901C9" w:rsidRPr="00A057E6" w14:paraId="7E922406" w14:textId="77777777" w:rsidTr="00F96813">
        <w:trPr>
          <w:gridAfter w:val="2"/>
          <w:wAfter w:w="1480" w:type="dxa"/>
          <w:trHeight w:val="330"/>
        </w:trPr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E6E1247" w14:textId="77777777" w:rsidR="00C901C9" w:rsidRPr="00A057E6" w:rsidRDefault="00C901C9" w:rsidP="00C901C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Fish group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FBFF951" w14:textId="77777777" w:rsidR="00C901C9" w:rsidRPr="00A057E6" w:rsidRDefault="00C901C9" w:rsidP="00C901C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FishBase</w:t>
            </w:r>
            <w:proofErr w:type="spellEnd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2CC9C3B" w14:textId="77777777" w:rsidR="00C901C9" w:rsidRPr="00A057E6" w:rsidRDefault="00C901C9" w:rsidP="00C901C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This Study</w:t>
            </w:r>
          </w:p>
        </w:tc>
      </w:tr>
      <w:tr w:rsidR="00C901C9" w:rsidRPr="00A057E6" w14:paraId="199088D1" w14:textId="77777777" w:rsidTr="00F96813">
        <w:trPr>
          <w:gridAfter w:val="2"/>
          <w:wAfter w:w="1480" w:type="dxa"/>
          <w:trHeight w:val="630"/>
        </w:trPr>
        <w:tc>
          <w:tcPr>
            <w:tcW w:w="2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477CFAE9" w14:textId="77777777" w:rsidR="00C901C9" w:rsidRPr="00A057E6" w:rsidRDefault="00C901C9" w:rsidP="00C901C9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B28973" w14:textId="6DC9616E" w:rsidR="00C901C9" w:rsidRPr="00A057E6" w:rsidRDefault="001B7A4A" w:rsidP="00C901C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Species numb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C4FBB38" w14:textId="77777777" w:rsidR="00C901C9" w:rsidRPr="00A057E6" w:rsidRDefault="00C901C9" w:rsidP="003A7C34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Species number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9CE4743" w14:textId="77777777" w:rsidR="00C901C9" w:rsidRPr="00A057E6" w:rsidRDefault="00C901C9" w:rsidP="00C901C9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C901C9" w:rsidRPr="00A057E6" w14:paraId="3BB21A7E" w14:textId="77777777" w:rsidTr="00F96813">
        <w:trPr>
          <w:gridAfter w:val="2"/>
          <w:wAfter w:w="148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8B99" w14:textId="77777777" w:rsidR="00C901C9" w:rsidRPr="00A057E6" w:rsidRDefault="00C901C9" w:rsidP="00C901C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All fish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5F9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195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2FAE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1854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</w:tr>
      <w:tr w:rsidR="00C901C9" w:rsidRPr="00A057E6" w14:paraId="2DE4AB6E" w14:textId="77777777" w:rsidTr="00F96813">
        <w:trPr>
          <w:gridAfter w:val="2"/>
          <w:wAfter w:w="148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34A8" w14:textId="77777777" w:rsidR="00C901C9" w:rsidRPr="00A057E6" w:rsidRDefault="00C901C9" w:rsidP="00C901C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With body size records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E58C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389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27DD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3ACE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</w:tr>
      <w:tr w:rsidR="00C901C9" w:rsidRPr="00A057E6" w14:paraId="2224895C" w14:textId="77777777" w:rsidTr="00F96813">
        <w:trPr>
          <w:gridAfter w:val="2"/>
          <w:wAfter w:w="1480" w:type="dxa"/>
          <w:trHeight w:val="330"/>
        </w:trPr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17673" w14:textId="77777777" w:rsidR="00C901C9" w:rsidRPr="00A057E6" w:rsidRDefault="00C901C9" w:rsidP="00C901C9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With trophic level records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F6CD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519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F089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6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19E58" w14:textId="77777777" w:rsidR="00C901C9" w:rsidRPr="00A057E6" w:rsidRDefault="00C901C9" w:rsidP="00C901C9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7 </w:t>
            </w:r>
          </w:p>
        </w:tc>
      </w:tr>
      <w:tr w:rsidR="00F96813" w:rsidRPr="00A057E6" w14:paraId="046A8230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1DCD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In traits group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4499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769F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B830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B7D1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B77A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6813" w:rsidRPr="00A057E6" w14:paraId="600B3F55" w14:textId="77777777" w:rsidTr="00F96813">
        <w:trPr>
          <w:trHeight w:val="660"/>
        </w:trPr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5112E21" w14:textId="6C9A54EA" w:rsidR="00F96813" w:rsidRPr="00A057E6" w:rsidRDefault="003A7C34" w:rsidP="00F9681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body size (cm)</w:t>
            </w:r>
          </w:p>
        </w:tc>
        <w:tc>
          <w:tcPr>
            <w:tcW w:w="2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F234E6C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FishBase</w:t>
            </w:r>
            <w:proofErr w:type="spellEnd"/>
          </w:p>
        </w:tc>
        <w:tc>
          <w:tcPr>
            <w:tcW w:w="3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8848C69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This Study</w:t>
            </w:r>
          </w:p>
        </w:tc>
      </w:tr>
      <w:tr w:rsidR="00F96813" w:rsidRPr="00A057E6" w14:paraId="67A8B6AC" w14:textId="77777777" w:rsidTr="00F96813">
        <w:trPr>
          <w:trHeight w:val="630"/>
        </w:trPr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A8979A5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70C79A4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Species number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4A38C74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ll record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500BFF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Species number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6E8DE8B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619 specie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EAE8171" w14:textId="7778C0AE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% </w:t>
            </w:r>
            <w:proofErr w:type="gram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gramEnd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FishBase</w:t>
            </w:r>
            <w:proofErr w:type="spellEnd"/>
            <w:r w:rsidR="001B7A4A"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pecies</w:t>
            </w: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96813" w:rsidRPr="00A057E6" w14:paraId="77F7BDA4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74D088" w14:textId="456EAC1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&lt; 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0C865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644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C678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EC7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4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8434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E0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</w:tr>
      <w:tr w:rsidR="00F96813" w:rsidRPr="00A057E6" w14:paraId="56B6246D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33459E" w14:textId="20A95E08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0 -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C725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4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E9CF4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ED32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26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659C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18B1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1 </w:t>
            </w:r>
          </w:p>
        </w:tc>
      </w:tr>
      <w:tr w:rsidR="00F96813" w:rsidRPr="00A057E6" w14:paraId="0F72CBE8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A0599E" w14:textId="763E7252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&gt;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ACB14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9F72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C8C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25B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DFFFF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73 </w:t>
            </w:r>
          </w:p>
        </w:tc>
      </w:tr>
      <w:tr w:rsidR="00F96813" w:rsidRPr="00A057E6" w14:paraId="5BC9615E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20536E8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b/>
                <w:bCs/>
                <w:color w:val="000000"/>
                <w:sz w:val="24"/>
                <w:szCs w:val="24"/>
              </w:rPr>
              <w:t>Trophic level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841E3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98FB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7DCB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FBFD2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A47E" w14:textId="77777777" w:rsidR="00F96813" w:rsidRPr="00A057E6" w:rsidRDefault="00F96813" w:rsidP="00F96813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F96813" w:rsidRPr="00A057E6" w14:paraId="72083F0F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7A94D0E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&lt; 2.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003C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BB1B8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DDB54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E62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4330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2 </w:t>
            </w:r>
          </w:p>
        </w:tc>
      </w:tr>
      <w:tr w:rsidR="00F96813" w:rsidRPr="00A057E6" w14:paraId="7EACC35F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1680C40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.20 - 2.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B902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5FAF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BB43D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3EB4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8896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6 </w:t>
            </w:r>
          </w:p>
        </w:tc>
      </w:tr>
      <w:tr w:rsidR="00F96813" w:rsidRPr="00A057E6" w14:paraId="6A13FA8E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44D00E65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.81 - 3.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0E55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020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C452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67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7E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0CA5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EDA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</w:tr>
      <w:tr w:rsidR="00F96813" w:rsidRPr="00A057E6" w14:paraId="07C1730D" w14:textId="77777777" w:rsidTr="00F96813">
        <w:trPr>
          <w:trHeight w:val="33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7FFD9E" w14:textId="77777777" w:rsidR="00F96813" w:rsidRPr="00A057E6" w:rsidRDefault="00F96813" w:rsidP="00F96813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&gt; 3.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15CAF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90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D6796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C04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5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D4FDE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DE830" w14:textId="77777777" w:rsidR="00F96813" w:rsidRPr="00A057E6" w:rsidRDefault="00F96813" w:rsidP="00F96813">
            <w:pPr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8 </w:t>
            </w:r>
          </w:p>
        </w:tc>
      </w:tr>
    </w:tbl>
    <w:p w14:paraId="2733140D" w14:textId="3B25661C" w:rsidR="00C901C9" w:rsidRPr="00A057E6" w:rsidRDefault="00C901C9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24CB22EE" w14:textId="77777777" w:rsidR="00C901C9" w:rsidRPr="00A057E6" w:rsidRDefault="00C901C9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6A18CF32" w14:textId="32025C5E" w:rsidR="00C901C9" w:rsidRPr="00A057E6" w:rsidRDefault="00C901C9" w:rsidP="00034DDA">
      <w:pPr>
        <w:spacing w:after="0"/>
        <w:rPr>
          <w:rFonts w:ascii="Times New Roman" w:hAnsi="Times New Roman" w:cs="Times New Roman"/>
          <w:sz w:val="24"/>
          <w:szCs w:val="28"/>
        </w:rPr>
        <w:sectPr w:rsidR="00C901C9" w:rsidRPr="00A057E6" w:rsidSect="00FA0423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781ABD" w14:textId="46DC0CD7" w:rsidR="00FA0423" w:rsidRPr="00A057E6" w:rsidRDefault="00912BFB" w:rsidP="00034DD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057E6">
        <w:rPr>
          <w:rFonts w:ascii="Times New Roman" w:hAnsi="Times New Roman" w:cs="Times New Roman"/>
          <w:sz w:val="24"/>
          <w:szCs w:val="28"/>
        </w:rPr>
        <w:lastRenderedPageBreak/>
        <w:t>Table S</w:t>
      </w:r>
      <w:r w:rsidR="003A7C34" w:rsidRPr="00A057E6">
        <w:rPr>
          <w:rFonts w:ascii="Times New Roman" w:hAnsi="Times New Roman" w:cs="Times New Roman"/>
          <w:sz w:val="24"/>
          <w:szCs w:val="28"/>
        </w:rPr>
        <w:t>2</w:t>
      </w:r>
      <w:r w:rsidR="00FA0423" w:rsidRPr="00A057E6">
        <w:rPr>
          <w:rFonts w:ascii="Times New Roman" w:hAnsi="Times New Roman" w:cs="Times New Roman"/>
          <w:sz w:val="24"/>
          <w:szCs w:val="28"/>
        </w:rPr>
        <w:t xml:space="preserve">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="00FA0423" w:rsidRPr="00A057E6">
        <w:rPr>
          <w:rFonts w:ascii="Times New Roman" w:hAnsi="Times New Roman" w:cs="Times New Roman"/>
          <w:sz w:val="24"/>
          <w:szCs w:val="28"/>
        </w:rPr>
        <w:t xml:space="preserve"> for groups of three body sizes and four trophic levels in the 5-degree latitude band in the whole water column.</w:t>
      </w:r>
    </w:p>
    <w:p w14:paraId="44A6A4A5" w14:textId="77777777" w:rsidR="00FA0423" w:rsidRPr="00A057E6" w:rsidRDefault="00FA0423" w:rsidP="00FA042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1097"/>
        <w:gridCol w:w="948"/>
        <w:gridCol w:w="855"/>
        <w:gridCol w:w="855"/>
        <w:gridCol w:w="809"/>
        <w:gridCol w:w="276"/>
        <w:gridCol w:w="960"/>
        <w:gridCol w:w="960"/>
        <w:gridCol w:w="960"/>
        <w:gridCol w:w="960"/>
      </w:tblGrid>
      <w:tr w:rsidR="005A64C1" w:rsidRPr="00A057E6" w14:paraId="06060F6A" w14:textId="77777777" w:rsidTr="005A64C1">
        <w:trPr>
          <w:trHeight w:val="315"/>
        </w:trPr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48071B9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°)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53B96A6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fish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0B3404B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body size (cm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65A6317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C41FD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phic level</w:t>
            </w:r>
          </w:p>
        </w:tc>
      </w:tr>
      <w:tr w:rsidR="005A64C1" w:rsidRPr="00A057E6" w14:paraId="38BF93CB" w14:textId="77777777" w:rsidTr="005A64C1">
        <w:trPr>
          <w:trHeight w:val="630"/>
        </w:trPr>
        <w:tc>
          <w:tcPr>
            <w:tcW w:w="95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18A119A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8D20E59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D7D38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7E04F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- 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363C7D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100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5F764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ED8FA9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5135C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1 -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2C645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81 - 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B6E124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3.70</w:t>
            </w:r>
          </w:p>
        </w:tc>
      </w:tr>
      <w:tr w:rsidR="005A64C1" w:rsidRPr="00A057E6" w14:paraId="1635ED94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895AB7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AA1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98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8177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9F0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3D8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EA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ACE1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4AA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D2DE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A64C1" w:rsidRPr="00A057E6" w14:paraId="2941006D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DE807B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56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41E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7F34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FB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F33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CD3F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6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518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BC5D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5A64C1" w:rsidRPr="00A057E6" w14:paraId="21DFFD2D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DBA281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FA0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F28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8F4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A6F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A82D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B1B0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6F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21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B7C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5A64C1" w:rsidRPr="00A057E6" w14:paraId="224BFFAC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9005D7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BDC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1DB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BD0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CBE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8241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C9C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20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560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5EA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5A64C1" w:rsidRPr="00A057E6" w14:paraId="5A791975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89C2AD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A3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6D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1F21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508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9A3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F39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D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21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CCD3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5A64C1" w:rsidRPr="00A057E6" w14:paraId="02524593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2D287F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5FE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80C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BDD5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E9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716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ED2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4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439C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896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5A64C1" w:rsidRPr="00A057E6" w14:paraId="1B40D3F4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943D6D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F58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C389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34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118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D46E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9E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30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A52D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8765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5A64C1" w:rsidRPr="00A057E6" w14:paraId="0FD8C04A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10042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C45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74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6E6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8316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3C4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CC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3C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90B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6C67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</w:tr>
      <w:tr w:rsidR="005A64C1" w:rsidRPr="00A057E6" w14:paraId="34ED8825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955906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92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9C4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A2F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6C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C79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517B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A1B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51D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36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</w:tr>
      <w:tr w:rsidR="005A64C1" w:rsidRPr="00A057E6" w14:paraId="5AC89B88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8CC13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9A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4A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0D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6C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9AC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F25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BE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8F0A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3FB3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</w:tr>
      <w:tr w:rsidR="005A64C1" w:rsidRPr="00A057E6" w14:paraId="4F67627E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039F9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F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17E2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70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090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85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204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FB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7986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DE3C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</w:tr>
      <w:tr w:rsidR="005A64C1" w:rsidRPr="00A057E6" w14:paraId="51728F7D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C3A4D8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C7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501F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B9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62E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4B3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134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9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164E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D7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</w:tr>
      <w:tr w:rsidR="005A64C1" w:rsidRPr="00A057E6" w14:paraId="224A712A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F7A19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5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D962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C96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A5A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86E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90AB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6AA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DC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5D49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</w:tr>
      <w:tr w:rsidR="005A64C1" w:rsidRPr="00A057E6" w14:paraId="351B1FD5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CE421D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6D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3953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0C21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2B50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FB7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65B2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C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5940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C4FB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</w:tr>
      <w:tr w:rsidR="005A64C1" w:rsidRPr="00A057E6" w14:paraId="5CA0E9BD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CA10DF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4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327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D244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9D9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8AB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D49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3F5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4512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85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</w:tr>
      <w:tr w:rsidR="005A64C1" w:rsidRPr="00A057E6" w14:paraId="603394C2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433E6E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08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9D71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DED2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539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411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57A2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E4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4830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07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</w:tr>
      <w:tr w:rsidR="005A64C1" w:rsidRPr="00A057E6" w14:paraId="476827B5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DEAD2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2A8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6A1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3CCA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F82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7B1F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4698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E2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39C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6CFA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</w:tr>
      <w:tr w:rsidR="005A64C1" w:rsidRPr="00A057E6" w14:paraId="53BD3972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1C82AE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220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03F0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F1A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7A2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7462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BC03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69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628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8A70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</w:tr>
      <w:tr w:rsidR="005A64C1" w:rsidRPr="00A057E6" w14:paraId="5193C3D1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51AC3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59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9595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46E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ABBE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755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052D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B97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660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822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</w:tr>
      <w:tr w:rsidR="005A64C1" w:rsidRPr="00A057E6" w14:paraId="3367D1B2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CBF9A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AA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AF6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030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C9D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451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AE3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85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A5D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F9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</w:tr>
      <w:tr w:rsidR="005A64C1" w:rsidRPr="00A057E6" w14:paraId="63031CF8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E45EF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50F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B24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56D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FEE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803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D556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CA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39C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A4FC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</w:tr>
      <w:tr w:rsidR="005A64C1" w:rsidRPr="00A057E6" w14:paraId="3A7CBE1E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97B3F3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1B1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043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CCA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B391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A2A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1061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95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3B0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695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</w:tr>
      <w:tr w:rsidR="005A64C1" w:rsidRPr="00A057E6" w14:paraId="41B3D7E9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E965A9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317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8B8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822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76C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162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903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1F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72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3C0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</w:tr>
      <w:tr w:rsidR="005A64C1" w:rsidRPr="00A057E6" w14:paraId="1D06CB08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B6ED36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9E8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BF8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086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348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7D6D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AC27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05F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6BF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92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5A64C1" w:rsidRPr="00A057E6" w14:paraId="73F58CE2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8A7BB6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8C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5C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222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4185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69EF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D50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F3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4E2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3F8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</w:tr>
      <w:tr w:rsidR="005A64C1" w:rsidRPr="00A057E6" w14:paraId="4EDC585F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E2AA37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5B9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01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B15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D3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BAF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30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2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B50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CB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</w:tr>
      <w:tr w:rsidR="005A64C1" w:rsidRPr="00A057E6" w14:paraId="042EAB45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37071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0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24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4F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0B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4C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577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83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78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8A4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5A64C1" w:rsidRPr="00A057E6" w14:paraId="216071DD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6D1FF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B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D80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89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E76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0AB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D2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6E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B970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C9FF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</w:tr>
      <w:tr w:rsidR="005A64C1" w:rsidRPr="00A057E6" w14:paraId="405F74B0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BFCDD3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53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BBB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59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4F6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3E68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760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3710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38B4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41B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5A64C1" w:rsidRPr="00A057E6" w14:paraId="4BD19B14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90C62E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42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F339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8D6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4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AFD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EB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E36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90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01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</w:tr>
      <w:tr w:rsidR="005A64C1" w:rsidRPr="00A057E6" w14:paraId="418D80D3" w14:textId="77777777" w:rsidTr="005A64C1">
        <w:trPr>
          <w:trHeight w:val="315"/>
        </w:trPr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337270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227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A2E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AB9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3229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2415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060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B57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034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0C3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6C93FDCF" w14:textId="77777777" w:rsidR="00FA0423" w:rsidRPr="00A057E6" w:rsidRDefault="00FA0423" w:rsidP="002A00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7CE244" w14:textId="77777777" w:rsidR="005A64C1" w:rsidRPr="00A057E6" w:rsidRDefault="005A64C1" w:rsidP="002A00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5A64C1" w:rsidRPr="00A057E6" w:rsidSect="00FA04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010C1E" w14:textId="144B8FA7" w:rsidR="005A64C1" w:rsidRPr="00A057E6" w:rsidRDefault="005A64C1" w:rsidP="00034DD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05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912BFB" w:rsidRPr="00A057E6">
        <w:rPr>
          <w:rFonts w:ascii="Times New Roman" w:hAnsi="Times New Roman" w:cs="Times New Roman"/>
          <w:bCs/>
          <w:sz w:val="24"/>
          <w:szCs w:val="24"/>
        </w:rPr>
        <w:t>S</w:t>
      </w:r>
      <w:r w:rsidR="003A7C34" w:rsidRPr="00A057E6">
        <w:rPr>
          <w:rFonts w:ascii="Times New Roman" w:hAnsi="Times New Roman" w:cs="Times New Roman"/>
          <w:bCs/>
          <w:sz w:val="24"/>
          <w:szCs w:val="24"/>
        </w:rPr>
        <w:t>3</w:t>
      </w:r>
      <w:r w:rsidRPr="00A05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Pr="00A057E6">
        <w:rPr>
          <w:rFonts w:ascii="Times New Roman" w:hAnsi="Times New Roman" w:cs="Times New Roman"/>
          <w:sz w:val="24"/>
          <w:szCs w:val="28"/>
        </w:rPr>
        <w:t xml:space="preserve"> for groups of three body sizes and four trophic levels in the 5-degree latitude band in the surface zone (0 – 200 m).</w:t>
      </w:r>
    </w:p>
    <w:p w14:paraId="313AA454" w14:textId="77777777" w:rsidR="005A64C1" w:rsidRPr="00A057E6" w:rsidRDefault="005A64C1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1097"/>
        <w:gridCol w:w="953"/>
        <w:gridCol w:w="859"/>
        <w:gridCol w:w="860"/>
        <w:gridCol w:w="815"/>
        <w:gridCol w:w="276"/>
        <w:gridCol w:w="960"/>
        <w:gridCol w:w="960"/>
        <w:gridCol w:w="960"/>
        <w:gridCol w:w="960"/>
      </w:tblGrid>
      <w:tr w:rsidR="005A64C1" w:rsidRPr="00A057E6" w14:paraId="64D8DCF3" w14:textId="77777777" w:rsidTr="005A64C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1BF04A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°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0822683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fish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2B04CEE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body size (cm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7281AA3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6AD77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phic level</w:t>
            </w:r>
          </w:p>
        </w:tc>
      </w:tr>
      <w:tr w:rsidR="005A64C1" w:rsidRPr="00A057E6" w14:paraId="0AEEFDF0" w14:textId="77777777" w:rsidTr="005A64C1">
        <w:trPr>
          <w:trHeight w:val="630"/>
        </w:trPr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EA145B1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BFB9B53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E829B1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384965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- 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087C73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100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3F36E3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CD8F66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A717D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1 -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EDAE9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81 - 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F3623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3.70</w:t>
            </w:r>
          </w:p>
        </w:tc>
      </w:tr>
      <w:tr w:rsidR="005A64C1" w:rsidRPr="00A057E6" w14:paraId="58A4A517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909C5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36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AFAA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458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AB92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E3C6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0F5F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8F2C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775D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1A5D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A64C1" w:rsidRPr="00A057E6" w14:paraId="22B2E2CA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5E37B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2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511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69EC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5F8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E40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ED6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551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E9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377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64C1" w:rsidRPr="00A057E6" w14:paraId="3DB68F3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3B3219F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B1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0BC5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2E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223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BD8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BA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51E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765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17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A64C1" w:rsidRPr="00A057E6" w14:paraId="72EEA7A2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A1B18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AC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6C7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94D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7E2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B4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BCE6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D08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F06A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F7B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A64C1" w:rsidRPr="00A057E6" w14:paraId="72A1394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A1DCA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B9D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830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0B5C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A42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16C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A2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EA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C1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4B5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5A64C1" w:rsidRPr="00A057E6" w14:paraId="21E6E971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E1FF9A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EB1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065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44D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297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FCBD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C77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067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A8A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2E27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5A64C1" w:rsidRPr="00A057E6" w14:paraId="7A7E7D2C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96515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6C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290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023C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A3A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C6D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728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819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259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C35F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5A64C1" w:rsidRPr="00A057E6" w14:paraId="3E713F0F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94EF4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F0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60FB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4E1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B85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D7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C10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A5B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679E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83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5A64C1" w:rsidRPr="00A057E6" w14:paraId="43484E62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8CF00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09C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36EE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297C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149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100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B2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EE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87F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6E0B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5A64C1" w:rsidRPr="00A057E6" w14:paraId="5D860985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7F3E76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760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42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D166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3E0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CA7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F4E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1D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5B7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D4C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</w:tr>
      <w:tr w:rsidR="005A64C1" w:rsidRPr="00A057E6" w14:paraId="69A1E018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281FB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69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BFE5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82F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27B8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95E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2B6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4F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3CC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5FD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</w:tr>
      <w:tr w:rsidR="005A64C1" w:rsidRPr="00A057E6" w14:paraId="0755895A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1EF7E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09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66FB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82C6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2C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0B3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6C36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3E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BDB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8147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5A64C1" w:rsidRPr="00A057E6" w14:paraId="51188894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82ED3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486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17B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77D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A7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FB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44B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A4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3BF0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3EB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</w:tr>
      <w:tr w:rsidR="005A64C1" w:rsidRPr="00A057E6" w14:paraId="2A2314C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3C680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C0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D5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DD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D0F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B5F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F0EC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F0E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4135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62F5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</w:tr>
      <w:tr w:rsidR="005A64C1" w:rsidRPr="00A057E6" w14:paraId="31398D31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EE170B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BC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5FD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183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9ADA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7B7E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8249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7E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4D6E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465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</w:tr>
      <w:tr w:rsidR="005A64C1" w:rsidRPr="00A057E6" w14:paraId="0426920C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7EA6C9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3E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1CC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D961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33A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BEA6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C36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18D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58C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4A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</w:tr>
      <w:tr w:rsidR="005A64C1" w:rsidRPr="00A057E6" w14:paraId="267DFFC6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BD8BC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65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9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85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242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CD0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83B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E2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15F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05AC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768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</w:tr>
      <w:tr w:rsidR="005A64C1" w:rsidRPr="00A057E6" w14:paraId="569DF6BD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CA038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F8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F6CE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13A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4BC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55AC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7709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E9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8562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E7F7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</w:tr>
      <w:tr w:rsidR="005A64C1" w:rsidRPr="00A057E6" w14:paraId="0A5B3F9D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50F951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6FF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1D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1C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4803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8074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D648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48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D30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67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</w:tr>
      <w:tr w:rsidR="005A64C1" w:rsidRPr="00A057E6" w14:paraId="30718D7D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A4105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130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DA2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2037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0AB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37BC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F3E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23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4DF6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AF1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</w:tr>
      <w:tr w:rsidR="005A64C1" w:rsidRPr="00A057E6" w14:paraId="24F57660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F4DB87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4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5E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17D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A0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CD8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9BF8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80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43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9B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</w:tr>
      <w:tr w:rsidR="005A64C1" w:rsidRPr="00A057E6" w14:paraId="1B5C0D5A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CB132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5D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DA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FF4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30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7FF1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15BE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12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EF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72D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</w:tr>
      <w:tr w:rsidR="005A64C1" w:rsidRPr="00A057E6" w14:paraId="3616BB0A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79037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1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4C0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20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2AA2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DEE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503C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FA0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D9C2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BAA0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</w:tr>
      <w:tr w:rsidR="005A64C1" w:rsidRPr="00A057E6" w14:paraId="0860A785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12491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1A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18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AF9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0E3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200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16D4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DDB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9E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F3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5A64C1" w:rsidRPr="00A057E6" w14:paraId="698CECEA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F07426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B6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B388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A74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270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1D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1F9F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7D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525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802B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5A64C1" w:rsidRPr="00A057E6" w14:paraId="4F30141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E69B40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8DB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68F0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298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E5C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D5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DA5C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21A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EE3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BF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</w:tr>
      <w:tr w:rsidR="005A64C1" w:rsidRPr="00A057E6" w14:paraId="6BCB8050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8040F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8EC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9723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F41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D94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03E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4DAF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0A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6F4B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6A7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5A64C1" w:rsidRPr="00A057E6" w14:paraId="0A03C271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06624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9A0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12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4EB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ACC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EE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466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B09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82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BD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5A64C1" w:rsidRPr="00A057E6" w14:paraId="14E9D928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D47196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7E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53E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A19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946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F87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DFAF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CEC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9C9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B488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A64C1" w:rsidRPr="00A057E6" w14:paraId="5135BCB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A3C87E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A7D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FE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F31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6DC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18C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0D9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F9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22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906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5A64C1" w:rsidRPr="00A057E6" w14:paraId="2B26521B" w14:textId="77777777" w:rsidTr="005A64C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5962C7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3FB7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1D25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98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247A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43D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6EF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0F2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5702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74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782894F8" w14:textId="77777777" w:rsidR="005A64C1" w:rsidRPr="00A057E6" w:rsidRDefault="005A64C1" w:rsidP="00034DDA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5A64C1" w:rsidRPr="00A057E6" w:rsidSect="005A64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E7F304" w14:textId="795D80B7" w:rsidR="005A64C1" w:rsidRPr="00A057E6" w:rsidRDefault="005A64C1" w:rsidP="00034DD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05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912BFB" w:rsidRPr="00A057E6">
        <w:rPr>
          <w:rFonts w:ascii="Times New Roman" w:hAnsi="Times New Roman" w:cs="Times New Roman"/>
          <w:bCs/>
          <w:sz w:val="24"/>
          <w:szCs w:val="24"/>
        </w:rPr>
        <w:t>S</w:t>
      </w:r>
      <w:r w:rsidR="003A7C34" w:rsidRPr="00A057E6">
        <w:rPr>
          <w:rFonts w:ascii="Times New Roman" w:hAnsi="Times New Roman" w:cs="Times New Roman"/>
          <w:bCs/>
          <w:sz w:val="24"/>
          <w:szCs w:val="24"/>
        </w:rPr>
        <w:t>4</w:t>
      </w:r>
      <w:r w:rsidRPr="00A05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Pr="00A057E6">
        <w:rPr>
          <w:rFonts w:ascii="Times New Roman" w:hAnsi="Times New Roman" w:cs="Times New Roman"/>
          <w:sz w:val="24"/>
          <w:szCs w:val="28"/>
        </w:rPr>
        <w:t xml:space="preserve"> for groups of three body sizes and four trophic levels in the 5-degree latitude band in the middle zone (201 – 1000 m).</w:t>
      </w:r>
    </w:p>
    <w:p w14:paraId="2862C349" w14:textId="77777777" w:rsidR="005A64C1" w:rsidRPr="00A057E6" w:rsidRDefault="005A64C1" w:rsidP="00034DDA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8720" w:type="dxa"/>
        <w:tblLook w:val="04A0" w:firstRow="1" w:lastRow="0" w:firstColumn="1" w:lastColumn="0" w:noHBand="0" w:noVBand="1"/>
      </w:tblPr>
      <w:tblGrid>
        <w:gridCol w:w="1097"/>
        <w:gridCol w:w="957"/>
        <w:gridCol w:w="850"/>
        <w:gridCol w:w="850"/>
        <w:gridCol w:w="850"/>
        <w:gridCol w:w="276"/>
        <w:gridCol w:w="960"/>
        <w:gridCol w:w="960"/>
        <w:gridCol w:w="960"/>
        <w:gridCol w:w="960"/>
      </w:tblGrid>
      <w:tr w:rsidR="005A64C1" w:rsidRPr="00A057E6" w14:paraId="16D18C4F" w14:textId="77777777" w:rsidTr="005A64C1">
        <w:trPr>
          <w:trHeight w:val="315"/>
        </w:trPr>
        <w:tc>
          <w:tcPr>
            <w:tcW w:w="9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FEA916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°)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14D8D3A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fish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D3C0F7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body size (cm)</w:t>
            </w:r>
          </w:p>
        </w:tc>
        <w:tc>
          <w:tcPr>
            <w:tcW w:w="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642A671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C1471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phic level</w:t>
            </w:r>
          </w:p>
        </w:tc>
      </w:tr>
      <w:tr w:rsidR="005A64C1" w:rsidRPr="00A057E6" w14:paraId="3F39C0B1" w14:textId="77777777" w:rsidTr="005A64C1">
        <w:trPr>
          <w:trHeight w:val="630"/>
        </w:trPr>
        <w:tc>
          <w:tcPr>
            <w:tcW w:w="9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bottom"/>
            <w:hideMark/>
          </w:tcPr>
          <w:p w14:paraId="000080B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E56303D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B856C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8A058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- 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A5E8D4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100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85E396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CDEE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2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4485CC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1 -2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71BD9F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81 - 3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284E45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3.70</w:t>
            </w:r>
          </w:p>
        </w:tc>
      </w:tr>
      <w:tr w:rsidR="005A64C1" w:rsidRPr="00A057E6" w14:paraId="56A0A341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A2184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B5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766E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4137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AE0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6FB7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D7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6ED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5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E8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64C1" w:rsidRPr="00A057E6" w14:paraId="104CF7B5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BA3D60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5CC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110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5683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BE9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BFC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5188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65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51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5C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A64C1" w:rsidRPr="00A057E6" w14:paraId="531699C5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3C7918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B96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3FB8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F5A36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B01E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415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991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4B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FEF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4E5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A64C1" w:rsidRPr="00A057E6" w14:paraId="1C65CFE1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160FA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5C6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8CAB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64B7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48E9E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2BB3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9E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31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F8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288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5A64C1" w:rsidRPr="00A057E6" w14:paraId="06AE3844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8E4BD9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DF7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BB13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B8FA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21A3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453D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6C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FBA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2A7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6B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A64C1" w:rsidRPr="00A057E6" w14:paraId="167F82A2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4B13D2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E0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023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6B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DA1C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4AD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AB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5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9E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E9A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A64C1" w:rsidRPr="00A057E6" w14:paraId="0FB66DFB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4C33CB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3D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4FA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DF7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E0C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65C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75B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B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69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36F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  <w:tr w:rsidR="005A64C1" w:rsidRPr="00A057E6" w14:paraId="45C50C38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4A5F30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19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37B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FD4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439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A0D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FD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E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444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4F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5A64C1" w:rsidRPr="00A057E6" w14:paraId="6915EEB1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372876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4F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B7C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53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EE7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9CF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E01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DF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8D0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06C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5A64C1" w:rsidRPr="00A057E6" w14:paraId="143EEE4E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972DEAF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60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E6A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F416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D862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06FA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C35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DB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260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27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</w:tr>
      <w:tr w:rsidR="005A64C1" w:rsidRPr="00A057E6" w14:paraId="02F0E4C5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D48E8B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8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2716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550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8477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999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2A8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E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A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81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5A64C1" w:rsidRPr="00A057E6" w14:paraId="691FFAD2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E8505B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7D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D774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6B9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8643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92D0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555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9E6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DCC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3E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5A64C1" w:rsidRPr="00A057E6" w14:paraId="6F98FB30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E62E5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C6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A88E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353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37ED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52E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54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9A8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B9E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8D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5A64C1" w:rsidRPr="00A057E6" w14:paraId="0DF36392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E9424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19C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6BBA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A30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2188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4B2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3F8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A55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9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3C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5A64C1" w:rsidRPr="00A057E6" w14:paraId="543EF553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D3F839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665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B31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CDF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E245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55A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F57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C16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BBE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29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5A64C1" w:rsidRPr="00A057E6" w14:paraId="46C491DA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565DC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43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C6D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FC57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E3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983D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82E1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15D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ED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08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</w:tr>
      <w:tr w:rsidR="005A64C1" w:rsidRPr="00A057E6" w14:paraId="6EEB1C9E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1C2D9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D3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78B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C7D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A264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5E9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6BCE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3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0D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02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5A64C1" w:rsidRPr="00A057E6" w14:paraId="10D00162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CB5C1E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638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1433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C359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022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2954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61AC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883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18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04C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</w:tr>
      <w:tr w:rsidR="005A64C1" w:rsidRPr="00A057E6" w14:paraId="00757D15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D1D8F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E6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74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99F5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1798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03C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3D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5D8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5E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2C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</w:tr>
      <w:tr w:rsidR="005A64C1" w:rsidRPr="00A057E6" w14:paraId="4EDBC16D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64C479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AE0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BA0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B49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1D6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FFF3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EF9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3AB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7E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B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5A64C1" w:rsidRPr="00A057E6" w14:paraId="50485DBB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F98573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23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2D11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B57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7CB2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905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5E5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EC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6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FB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</w:tr>
      <w:tr w:rsidR="005A64C1" w:rsidRPr="00A057E6" w14:paraId="22836652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40B66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AE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C867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E536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157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229B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72DF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55E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94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FB3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</w:tr>
      <w:tr w:rsidR="005A64C1" w:rsidRPr="00A057E6" w14:paraId="333B443C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F927B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503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0C7B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AA0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E8D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A36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DB3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3D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51E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C7A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5A64C1" w:rsidRPr="00A057E6" w14:paraId="3C23772C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B58F9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70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73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5E88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67A6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2A8D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34D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0B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889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35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A64C1" w:rsidRPr="00A057E6" w14:paraId="60407F65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9FADA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A1E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0AA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1E26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BB4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B0E9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BD6D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554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BC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5CD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5A64C1" w:rsidRPr="00A057E6" w14:paraId="3A73A478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64424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3A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0A3E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D77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81FF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4A8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CE43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7E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DB2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6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5A64C1" w:rsidRPr="00A057E6" w14:paraId="35BE8706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179743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866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BD8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52B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6C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1A57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4E66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A4A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87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157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5A64C1" w:rsidRPr="00A057E6" w14:paraId="6B50AF9F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4EBB9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2B2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66F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990E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9C2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1BD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F4B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9A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C03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4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</w:tr>
      <w:tr w:rsidR="005A64C1" w:rsidRPr="00A057E6" w14:paraId="0F6980DC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16E4AB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344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8EC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5EDC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F35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9D2A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451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8B0F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DDD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F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5A64C1" w:rsidRPr="00A057E6" w14:paraId="5A2C90AA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D812B5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D9D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841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0746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5DEF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DC78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C65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D89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39C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490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5A64C1" w:rsidRPr="00A057E6" w14:paraId="14CA34E1" w14:textId="77777777" w:rsidTr="005A64C1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B6B9C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1CF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9464C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EB71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68469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9C2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522EA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D447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4F41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5D50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14:paraId="2C5B4C38" w14:textId="77777777" w:rsidR="005A64C1" w:rsidRPr="00A057E6" w:rsidRDefault="005A64C1" w:rsidP="00034DDA">
      <w:pPr>
        <w:spacing w:after="0"/>
        <w:rPr>
          <w:rFonts w:ascii="Times New Roman" w:hAnsi="Times New Roman" w:cs="Times New Roman"/>
          <w:bCs/>
          <w:sz w:val="24"/>
          <w:szCs w:val="24"/>
        </w:rPr>
        <w:sectPr w:rsidR="005A64C1" w:rsidRPr="00A057E6" w:rsidSect="005A64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87C7D3" w14:textId="499CD4C5" w:rsidR="005A64C1" w:rsidRPr="00A057E6" w:rsidRDefault="005A64C1" w:rsidP="005A64C1">
      <w:pPr>
        <w:spacing w:after="0"/>
        <w:rPr>
          <w:rFonts w:ascii="Times New Roman" w:hAnsi="Times New Roman" w:cs="Times New Roman"/>
          <w:sz w:val="24"/>
          <w:szCs w:val="28"/>
        </w:rPr>
      </w:pPr>
      <w:r w:rsidRPr="00A05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912BFB" w:rsidRPr="00A057E6">
        <w:rPr>
          <w:rFonts w:ascii="Times New Roman" w:hAnsi="Times New Roman" w:cs="Times New Roman"/>
          <w:bCs/>
          <w:sz w:val="24"/>
          <w:szCs w:val="24"/>
        </w:rPr>
        <w:t>S</w:t>
      </w:r>
      <w:r w:rsidR="003A7C34" w:rsidRPr="00A057E6">
        <w:rPr>
          <w:rFonts w:ascii="Times New Roman" w:hAnsi="Times New Roman" w:cs="Times New Roman"/>
          <w:bCs/>
          <w:sz w:val="24"/>
          <w:szCs w:val="24"/>
        </w:rPr>
        <w:t>5</w:t>
      </w:r>
      <w:r w:rsidRPr="00A057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Pr="00A057E6">
        <w:rPr>
          <w:rFonts w:ascii="Times New Roman" w:hAnsi="Times New Roman" w:cs="Times New Roman"/>
          <w:sz w:val="24"/>
          <w:szCs w:val="28"/>
        </w:rPr>
        <w:t xml:space="preserve"> for groups of three body sizes and four trophic levels in the 5-degree latitude band in the deep zone (1001 – 6000 m).</w:t>
      </w:r>
    </w:p>
    <w:p w14:paraId="0509CE6F" w14:textId="77777777" w:rsidR="005A64C1" w:rsidRPr="00A057E6" w:rsidRDefault="005A64C1" w:rsidP="005A64C1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9211" w:type="dxa"/>
        <w:tblLook w:val="04A0" w:firstRow="1" w:lastRow="0" w:firstColumn="1" w:lastColumn="0" w:noHBand="0" w:noVBand="1"/>
      </w:tblPr>
      <w:tblGrid>
        <w:gridCol w:w="1276"/>
        <w:gridCol w:w="989"/>
        <w:gridCol w:w="948"/>
        <w:gridCol w:w="949"/>
        <w:gridCol w:w="949"/>
        <w:gridCol w:w="276"/>
        <w:gridCol w:w="956"/>
        <w:gridCol w:w="956"/>
        <w:gridCol w:w="956"/>
        <w:gridCol w:w="956"/>
      </w:tblGrid>
      <w:tr w:rsidR="005A64C1" w:rsidRPr="00A057E6" w14:paraId="42EBF60C" w14:textId="77777777" w:rsidTr="005A64C1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441379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titude (°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34FD74D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ll fish</w:t>
            </w:r>
          </w:p>
        </w:tc>
        <w:tc>
          <w:tcPr>
            <w:tcW w:w="284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7A783AA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body size (cm)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  <w:hideMark/>
          </w:tcPr>
          <w:p w14:paraId="716F6E7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ECA11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ophic level</w:t>
            </w:r>
          </w:p>
        </w:tc>
      </w:tr>
      <w:tr w:rsidR="005A64C1" w:rsidRPr="00A057E6" w14:paraId="345CDA7C" w14:textId="77777777" w:rsidTr="005A64C1">
        <w:trPr>
          <w:trHeight w:val="630"/>
        </w:trPr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714B0146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57CCF3E" w14:textId="77777777" w:rsidR="005A64C1" w:rsidRPr="00A057E6" w:rsidRDefault="005A64C1" w:rsidP="005A64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0275E4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157D0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 - 1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E8DB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1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46797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AADDB4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lt; 2.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AC172C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1 -2.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A5E1E0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81 - 3.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7B2E08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&gt; 3.70</w:t>
            </w:r>
          </w:p>
        </w:tc>
      </w:tr>
      <w:tr w:rsidR="005A64C1" w:rsidRPr="00A057E6" w14:paraId="20731B4B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36A468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10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6F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1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0877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C3B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8BF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E6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D3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50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A64C1" w:rsidRPr="00A057E6" w14:paraId="679D6E97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AEAD82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0F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E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2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5D2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CE0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4D7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68CA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1A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D6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A64C1" w:rsidRPr="00A057E6" w14:paraId="738CDE84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A88647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091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93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B9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384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46E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BB5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4DC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AA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BE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A64C1" w:rsidRPr="00A057E6" w14:paraId="6836398D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E416E9A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05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ED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CD5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1BA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9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E55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9F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B7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BC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A64C1" w:rsidRPr="00A057E6" w14:paraId="7700FA68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4AC48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42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859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CA4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9FC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09B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0526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FCD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D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53F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A64C1" w:rsidRPr="00A057E6" w14:paraId="7BF956AE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B935E6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10D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2BA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535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2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CD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F65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05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50D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09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A64C1" w:rsidRPr="00A057E6" w14:paraId="02BFF0E5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77F4BA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CB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A1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56D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454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AF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3F6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5E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5AB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FD5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A64C1" w:rsidRPr="00A057E6" w14:paraId="4C16F6A1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8892A5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7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283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174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FED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68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DCD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294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05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74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A64C1" w:rsidRPr="00A057E6" w14:paraId="123E85C6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8006B8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3F1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CED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C92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95B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52E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6EFD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E8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4D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A6C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A64C1" w:rsidRPr="00A057E6" w14:paraId="3E4C10EF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39EA4DF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B5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235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E7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C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CF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F7AE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F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C5B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905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5A64C1" w:rsidRPr="00A057E6" w14:paraId="61A18EBF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7326FC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D0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64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038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DCF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76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C4C7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1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0A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58B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A64C1" w:rsidRPr="00A057E6" w14:paraId="7FA40E50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EE1CD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E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9B8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DC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474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8E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A7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C1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C4C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11B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A64C1" w:rsidRPr="00A057E6" w14:paraId="19C33753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3C610C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0DC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A9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392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22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9D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E8B0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A2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828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0D1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5A64C1" w:rsidRPr="00A057E6" w14:paraId="606636BC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12E2A5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43F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D6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C1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28A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B19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F70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5D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73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B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A64C1" w:rsidRPr="00A057E6" w14:paraId="452890D8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C4EA3F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E4A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6F9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27F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956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81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F4F8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EE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FDC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691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5A64C1" w:rsidRPr="00A057E6" w14:paraId="107BAA4D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498C5B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96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3C0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88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CE1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471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D104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6B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9F5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ACB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5A64C1" w:rsidRPr="00A057E6" w14:paraId="0A067212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341052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269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5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9FF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E46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63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24F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7AC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2C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5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5A64C1" w:rsidRPr="00A057E6" w14:paraId="36120D0C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452D51C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25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F4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97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F3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3E5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3A32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68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013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96F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5A64C1" w:rsidRPr="00A057E6" w14:paraId="1B0F69CF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D8B493E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F1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10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04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71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47E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B8E3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C1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78D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69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5A64C1" w:rsidRPr="00A057E6" w14:paraId="3E7D93C6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95AEBE9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2E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9E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E9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9BE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4C4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32B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EE5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F6C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AC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5A64C1" w:rsidRPr="00A057E6" w14:paraId="777B4E89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29AF4A2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5A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532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889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9E5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548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DB2D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34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3F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98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A64C1" w:rsidRPr="00A057E6" w14:paraId="3274C689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80DB33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10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1C2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55E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F57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78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5661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6A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1F2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4D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5A64C1" w:rsidRPr="00A057E6" w14:paraId="521AB738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4F1503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E44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897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2B5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BE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D09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3583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146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151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3E1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5A64C1" w:rsidRPr="00A057E6" w14:paraId="2901705D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5F3C864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77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D9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2AA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2EF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F78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5AD3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FEA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1BF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D2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A64C1" w:rsidRPr="00A057E6" w14:paraId="06BB0F54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405F8D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6DC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398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952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35E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1AB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BB31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764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E068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25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5A64C1" w:rsidRPr="00A057E6" w14:paraId="29BEABEA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147BD1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0DD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E03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ACC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A36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B71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D9D3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BD2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D60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190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A64C1" w:rsidRPr="00A057E6" w14:paraId="4FF033D0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2D5FF9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CD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D23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090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664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A0D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2390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3C8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B40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3D3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5A64C1" w:rsidRPr="00A057E6" w14:paraId="520C399D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D0086B5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A6E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650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A23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FB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B77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E62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24B3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C091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56D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5A64C1" w:rsidRPr="00A057E6" w14:paraId="59C08664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A0B2F20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87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7EE6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3D5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CDFF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A8B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948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FD84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28D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613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5A64C1" w:rsidRPr="00A057E6" w14:paraId="7DFBAEA0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9F09241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EF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D51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4E9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C2D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0739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FD7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7477A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ED7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F0C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A64C1" w:rsidRPr="00A057E6" w14:paraId="4307AD33" w14:textId="77777777" w:rsidTr="005A64C1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672636" w14:textId="77777777" w:rsidR="005A64C1" w:rsidRPr="00A057E6" w:rsidRDefault="005A64C1" w:rsidP="005A6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1C9A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1AB97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8205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8BC34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8EE2E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764C0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E8E6B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A6070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259B2" w14:textId="77777777" w:rsidR="005A64C1" w:rsidRPr="00A057E6" w:rsidRDefault="005A64C1" w:rsidP="005A6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88C4576" w14:textId="77777777" w:rsidR="005A64C1" w:rsidRPr="00A057E6" w:rsidRDefault="005A64C1" w:rsidP="005A64C1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18749BF5" w14:textId="77777777" w:rsidR="004B7C24" w:rsidRPr="00A057E6" w:rsidRDefault="004B7C24" w:rsidP="004F6741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8"/>
        </w:rPr>
        <w:sectPr w:rsidR="004B7C24" w:rsidRPr="00A057E6" w:rsidSect="002D66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8FCA30" w14:textId="063867D3" w:rsidR="004B7C24" w:rsidRPr="00A057E6" w:rsidRDefault="004B7C24" w:rsidP="004B7C24">
      <w:pPr>
        <w:spacing w:after="0"/>
        <w:jc w:val="both"/>
        <w:rPr>
          <w:rFonts w:ascii="Times New Roman" w:hAnsi="Times New Roman" w:cs="Times New Roman"/>
          <w:sz w:val="24"/>
        </w:rPr>
      </w:pPr>
      <w:r w:rsidRPr="00A057E6">
        <w:rPr>
          <w:rFonts w:ascii="Times New Roman" w:hAnsi="Times New Roman" w:cs="Times New Roman"/>
          <w:sz w:val="24"/>
        </w:rPr>
        <w:lastRenderedPageBreak/>
        <w:t>Table S</w:t>
      </w:r>
      <w:r w:rsidR="003A7C34" w:rsidRPr="00A057E6">
        <w:rPr>
          <w:rFonts w:ascii="Times New Roman" w:hAnsi="Times New Roman" w:cs="Times New Roman"/>
          <w:sz w:val="24"/>
        </w:rPr>
        <w:t>6</w:t>
      </w:r>
      <w:r w:rsidRPr="00A057E6">
        <w:rPr>
          <w:rFonts w:ascii="Times New Roman" w:hAnsi="Times New Roman" w:cs="Times New Roman"/>
          <w:sz w:val="24"/>
        </w:rPr>
        <w:t xml:space="preserve">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Pr="00A057E6">
        <w:rPr>
          <w:rFonts w:ascii="Times New Roman" w:hAnsi="Times New Roman" w:cs="Times New Roman"/>
          <w:sz w:val="24"/>
        </w:rPr>
        <w:t xml:space="preserve"> for all fish, three body sizes and four trophic levels along 100 m depth bands.</w:t>
      </w:r>
    </w:p>
    <w:p w14:paraId="434C7884" w14:textId="77777777" w:rsidR="004B7C24" w:rsidRPr="00A057E6" w:rsidRDefault="004B7C24" w:rsidP="004B7C24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9423" w:type="dxa"/>
        <w:tblLook w:val="04A0" w:firstRow="1" w:lastRow="0" w:firstColumn="1" w:lastColumn="0" w:noHBand="0" w:noVBand="1"/>
      </w:tblPr>
      <w:tblGrid>
        <w:gridCol w:w="1418"/>
        <w:gridCol w:w="709"/>
        <w:gridCol w:w="850"/>
        <w:gridCol w:w="1134"/>
        <w:gridCol w:w="959"/>
        <w:gridCol w:w="12"/>
        <w:gridCol w:w="1018"/>
        <w:gridCol w:w="1139"/>
        <w:gridCol w:w="1187"/>
        <w:gridCol w:w="985"/>
        <w:gridCol w:w="12"/>
      </w:tblGrid>
      <w:tr w:rsidR="004B7C24" w:rsidRPr="00A057E6" w14:paraId="048A77B5" w14:textId="77777777" w:rsidTr="000933DE">
        <w:trPr>
          <w:gridAfter w:val="1"/>
          <w:wAfter w:w="12" w:type="dxa"/>
          <w:trHeight w:val="303"/>
        </w:trPr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67B83B10" w14:textId="77777777" w:rsidR="004B7C24" w:rsidRPr="00A057E6" w:rsidRDefault="004B7C24" w:rsidP="000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pth band (m)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21BED039" w14:textId="77777777" w:rsidR="004B7C24" w:rsidRPr="00A057E6" w:rsidRDefault="004B7C24" w:rsidP="000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fish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3046D467" w14:textId="77777777" w:rsidR="004B7C24" w:rsidRPr="00A057E6" w:rsidRDefault="004B7C24" w:rsidP="000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um body size (cm)</w:t>
            </w:r>
          </w:p>
        </w:tc>
        <w:tc>
          <w:tcPr>
            <w:tcW w:w="43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4F4804" w14:textId="77777777" w:rsidR="004B7C24" w:rsidRPr="00A057E6" w:rsidRDefault="004B7C24" w:rsidP="0009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ophic level</w:t>
            </w:r>
          </w:p>
        </w:tc>
      </w:tr>
      <w:tr w:rsidR="004B7C24" w:rsidRPr="00A057E6" w14:paraId="5B3BC7D6" w14:textId="77777777" w:rsidTr="000933DE">
        <w:trPr>
          <w:trHeight w:val="592"/>
        </w:trPr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4F1EFB59" w14:textId="77777777" w:rsidR="004B7C24" w:rsidRPr="00A057E6" w:rsidRDefault="004B7C24" w:rsidP="0009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729D5FB1" w14:textId="77777777" w:rsidR="004B7C24" w:rsidRPr="00A057E6" w:rsidRDefault="004B7C24" w:rsidP="0009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A6D0BC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68A7B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-10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DF788C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gt; 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C46031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lt; 2.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4F1854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21 -2.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932BF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81 - 3.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90B8D6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&gt; 3.70</w:t>
            </w:r>
          </w:p>
        </w:tc>
      </w:tr>
      <w:tr w:rsidR="004B7C24" w:rsidRPr="00A057E6" w14:paraId="458CA6D4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6E316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- 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6CB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9DE6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36168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6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0AC4E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FE06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C0A23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85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1BE6C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4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7249F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55</w:t>
            </w:r>
          </w:p>
        </w:tc>
      </w:tr>
      <w:tr w:rsidR="004B7C24" w:rsidRPr="00A057E6" w14:paraId="09320B51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E8F6E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- 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8DE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D4A12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37EF0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DA85F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51153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A7AE5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D7B41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9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3CB1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</w:tr>
      <w:tr w:rsidR="004B7C24" w:rsidRPr="00A057E6" w14:paraId="128BDBBE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FE8E87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-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B08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1F9F2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28936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B84C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1270B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7BA1F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1F12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7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E20C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2</w:t>
            </w:r>
          </w:p>
        </w:tc>
      </w:tr>
      <w:tr w:rsidR="004B7C24" w:rsidRPr="00A057E6" w14:paraId="75C54591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A79C80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 - 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99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45581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5236F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7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1360D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762FE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17B18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02DD1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E7982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41</w:t>
            </w:r>
          </w:p>
        </w:tc>
      </w:tr>
      <w:tr w:rsidR="004B7C24" w:rsidRPr="00A057E6" w14:paraId="12D2092A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0AC25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1 - 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38D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C4356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42353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01708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6BF3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216D9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768CA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3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FDD49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</w:tr>
      <w:tr w:rsidR="004B7C24" w:rsidRPr="00A057E6" w14:paraId="3134D579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EB6555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- 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69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D8BBC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A90DE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87F2F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81050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AA13A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C136D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7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6217B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</w:tr>
      <w:tr w:rsidR="004B7C24" w:rsidRPr="00A057E6" w14:paraId="6F2E35BB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2EE3E7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1 - 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A42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4C7F5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BD897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F6CC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0DD4C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A7F09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6A49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5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A4B12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</w:tr>
      <w:tr w:rsidR="004B7C24" w:rsidRPr="00A057E6" w14:paraId="273D4B6D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D0491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1 - 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81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27DF6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B1867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7FA71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39275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A731A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29004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FD8DF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</w:tr>
      <w:tr w:rsidR="004B7C24" w:rsidRPr="00A057E6" w14:paraId="054E7C68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5835BB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 - 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F0B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5B8A2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CF911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FE35E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661C1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502A9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7DEDE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1C2F4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4B7C24" w:rsidRPr="00A057E6" w14:paraId="4FBB5767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F074B7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1 - 1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79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BE080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466B5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90423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A1E5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7BA77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D40D0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053B2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</w:tr>
      <w:tr w:rsidR="004B7C24" w:rsidRPr="00A057E6" w14:paraId="59B0A56C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14FD8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 - 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3E1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AFE3D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C4D56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3A79A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5AA55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86872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FB96A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CF099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</w:tr>
      <w:tr w:rsidR="004B7C24" w:rsidRPr="00A057E6" w14:paraId="0556DDAE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C714D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 - 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AE6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D97C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3CE5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9073F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BCBA3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3FDB3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CAB38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55883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</w:tr>
      <w:tr w:rsidR="004B7C24" w:rsidRPr="00A057E6" w14:paraId="758E934D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8304E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 - 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B73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053DF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026ACA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BA7BE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3022B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B0792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23DF1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32A27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</w:tr>
      <w:tr w:rsidR="004B7C24" w:rsidRPr="00A057E6" w14:paraId="3C7A177C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B5F16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 - 1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BCC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291FB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B1BDB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8DFD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400F5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398C34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88A32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E814F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4B7C24" w:rsidRPr="00A057E6" w14:paraId="4A90FEC8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E3C74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1 - 1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3FA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772CE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038DE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69042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D24A4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7953E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9475E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7CB0A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4B7C24" w:rsidRPr="00A057E6" w14:paraId="01D1E559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8B26E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 - 1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847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68C2D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065E6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8619CF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3D09FD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91576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D2986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2E8C8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4B7C24" w:rsidRPr="00A057E6" w14:paraId="667E720D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C5833B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1 - 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D52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D557C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95CEA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26AB1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DC4C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F2EE1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A3F1F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86913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</w:tr>
      <w:tr w:rsidR="004B7C24" w:rsidRPr="00A057E6" w14:paraId="19822B51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BEA52F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1 - 1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72F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B0787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0B894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9DA33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A8A25C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9209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C4D32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E5F20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</w:tr>
      <w:tr w:rsidR="004B7C24" w:rsidRPr="00A057E6" w14:paraId="7709AFDE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1C48E2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 - 1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6B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97AED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1A82C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1914D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416DA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174DB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D675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1F96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4B7C24" w:rsidRPr="00A057E6" w14:paraId="5EA20452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9ACD47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1 - 2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3DD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11BB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007D8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DC027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57CDC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7DFB6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430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73697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4B7C24" w:rsidRPr="00A057E6" w14:paraId="2F2C442D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88CB4E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 - 2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BA9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D4328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A3790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66D16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7CC17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17235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B4698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41F3A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4B7C24" w:rsidRPr="00A057E6" w14:paraId="5F4C0885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040404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 - 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93A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A409F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21E684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940E3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F22F5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30E206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FCD69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C074C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4B7C24" w:rsidRPr="00A057E6" w14:paraId="6A7125D6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EFD28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1 - 2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24D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2B401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46D07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7D60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9A5C8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DC714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F34AA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848F1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4B7C24" w:rsidRPr="00A057E6" w14:paraId="2BBD02AA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1C5787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 - 2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E1B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A11E3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0FFDF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DCC9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EF503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E53C2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407D6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6BF7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4B7C24" w:rsidRPr="00A057E6" w14:paraId="1BAB30F1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1C0EF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1 - 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5E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FFA10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D1AB3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31C3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7F9BF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8F2EF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09AA9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E1920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4B7C24" w:rsidRPr="00A057E6" w14:paraId="6C3B2CE6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1815BB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1 - 2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CD2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77077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6580E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0FB5C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BD6E2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38C14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5C00E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9BB9F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4B7C24" w:rsidRPr="00A057E6" w14:paraId="367AD8D8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536556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1 - 2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7FA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69E43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65000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FD18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D67B6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48C30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6F318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AE9D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B7C24" w:rsidRPr="00A057E6" w14:paraId="3C35A0BF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1DD9F3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1 - 2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5D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48FED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4F6E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61381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B09B7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494CB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12027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F6841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B7C24" w:rsidRPr="00A057E6" w14:paraId="48AA5E99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64A31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1 - 29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86A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85472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06A43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D79D8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C387C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3BE20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95B54D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D20F8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B7C24" w:rsidRPr="00A057E6" w14:paraId="663BFA25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FBE20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1 - 3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2D9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9AFD34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499FE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7B7C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2583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1EE05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904EF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31C41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4B7C24" w:rsidRPr="00A057E6" w14:paraId="29A20C99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F8573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1 - 3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1FB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6C51D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8C066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DDCBA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DB58E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ED8FF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B8197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B4FED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4B7C24" w:rsidRPr="00A057E6" w14:paraId="7C9254E6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CA18C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1 - 3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8A4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365C3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7BCFE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4377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30F34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F1A7D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C17E3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12B40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7C24" w:rsidRPr="00A057E6" w14:paraId="5797FA80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CFF74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1 - 3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9AFD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3F80A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36541C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45BC2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4FB42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E23E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749E3F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6E7D9B7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7C24" w:rsidRPr="00A057E6" w14:paraId="3BDAB9B4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C71E31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1 - 3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5E26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829B78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2FEE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4968C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45DFC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A7B42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B83A73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A743A4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4B7C24" w:rsidRPr="00A057E6" w14:paraId="48A8B3D8" w14:textId="77777777" w:rsidTr="000933DE">
        <w:trPr>
          <w:trHeight w:val="30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1130109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1 - 3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9D85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76DCB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FD694A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D0072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C6D09B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3DB72E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A936A1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A18CF0" w14:textId="77777777" w:rsidR="004B7C24" w:rsidRPr="00A057E6" w:rsidRDefault="004B7C24" w:rsidP="000933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14:paraId="0B084B73" w14:textId="77777777" w:rsidR="004B7C24" w:rsidRPr="00A057E6" w:rsidRDefault="004B7C24" w:rsidP="004B7C24">
      <w:pPr>
        <w:sectPr w:rsidR="004B7C24" w:rsidRPr="00A057E6" w:rsidSect="008720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677FF9" w14:textId="10FF7CC7" w:rsidR="002A00C4" w:rsidRPr="00A057E6" w:rsidRDefault="002A00C4" w:rsidP="00034DD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05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912BFB" w:rsidRPr="00A057E6">
        <w:rPr>
          <w:rFonts w:ascii="Times New Roman" w:hAnsi="Times New Roman" w:cs="Times New Roman"/>
          <w:bCs/>
          <w:sz w:val="24"/>
          <w:szCs w:val="24"/>
        </w:rPr>
        <w:t>S</w:t>
      </w:r>
      <w:r w:rsidR="003A7C34" w:rsidRPr="00A057E6">
        <w:rPr>
          <w:rFonts w:ascii="Times New Roman" w:hAnsi="Times New Roman" w:cs="Times New Roman"/>
          <w:bCs/>
          <w:sz w:val="24"/>
          <w:szCs w:val="24"/>
        </w:rPr>
        <w:t>7</w:t>
      </w:r>
      <w:r w:rsidRPr="00A057E6">
        <w:rPr>
          <w:rFonts w:ascii="Times New Roman" w:hAnsi="Times New Roman" w:cs="Times New Roman"/>
          <w:bCs/>
          <w:sz w:val="24"/>
          <w:szCs w:val="24"/>
        </w:rPr>
        <w:t>. Mean and standard error (± SE) of maximum body size (cm) and trophic level for all fish in 5-degree latitude bands.</w:t>
      </w:r>
    </w:p>
    <w:p w14:paraId="5CA56340" w14:textId="77777777" w:rsidR="00ED12CF" w:rsidRPr="00A057E6" w:rsidRDefault="00ED12CF" w:rsidP="002A00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38" w:type="pct"/>
        <w:tblLayout w:type="fixed"/>
        <w:tblLook w:val="04A0" w:firstRow="1" w:lastRow="0" w:firstColumn="1" w:lastColumn="0" w:noHBand="0" w:noVBand="1"/>
      </w:tblPr>
      <w:tblGrid>
        <w:gridCol w:w="888"/>
        <w:gridCol w:w="660"/>
        <w:gridCol w:w="962"/>
        <w:gridCol w:w="684"/>
        <w:gridCol w:w="956"/>
        <w:gridCol w:w="664"/>
        <w:gridCol w:w="1038"/>
        <w:gridCol w:w="664"/>
        <w:gridCol w:w="1021"/>
        <w:gridCol w:w="146"/>
        <w:gridCol w:w="515"/>
        <w:gridCol w:w="1010"/>
        <w:gridCol w:w="664"/>
        <w:gridCol w:w="954"/>
        <w:gridCol w:w="664"/>
        <w:gridCol w:w="954"/>
        <w:gridCol w:w="664"/>
        <w:gridCol w:w="793"/>
        <w:gridCol w:w="155"/>
        <w:gridCol w:w="8"/>
      </w:tblGrid>
      <w:tr w:rsidR="00466380" w:rsidRPr="00A057E6" w14:paraId="4AF87CEF" w14:textId="77777777" w:rsidTr="00FA0423">
        <w:trPr>
          <w:trHeight w:val="205"/>
        </w:trPr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DD6863" w14:textId="77777777" w:rsidR="002A00C4" w:rsidRPr="00A057E6" w:rsidRDefault="002A00C4" w:rsidP="00CD2C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241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FA8B82" w14:textId="77777777" w:rsidR="002A00C4" w:rsidRPr="00A057E6" w:rsidRDefault="002A00C4" w:rsidP="00C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aximum body size (cm)</w:t>
            </w:r>
          </w:p>
        </w:tc>
        <w:tc>
          <w:tcPr>
            <w:tcW w:w="22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C6E97E" w14:textId="77777777" w:rsidR="002A00C4" w:rsidRPr="00A057E6" w:rsidRDefault="002A00C4" w:rsidP="00CD2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Trophic level</w:t>
            </w:r>
          </w:p>
        </w:tc>
      </w:tr>
      <w:tr w:rsidR="00FA0423" w:rsidRPr="00A057E6" w14:paraId="5A443E6C" w14:textId="77777777" w:rsidTr="00FA0423">
        <w:trPr>
          <w:trHeight w:val="469"/>
        </w:trPr>
        <w:tc>
          <w:tcPr>
            <w:tcW w:w="31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DDC7D3" w14:textId="77777777" w:rsidR="00FA0423" w:rsidRPr="00A057E6" w:rsidRDefault="00FA0423" w:rsidP="00FA0423">
            <w:pPr>
              <w:jc w:val="center"/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  <w:t>Latitude (°)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0C47ABD1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hole water column</w:t>
            </w:r>
          </w:p>
        </w:tc>
        <w:tc>
          <w:tcPr>
            <w:tcW w:w="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4973350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0 - 200 m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7985B5B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 - 1000 m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AF57CFD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000 - 6000 m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6C8C1F6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Whole water column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EC5E237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0 - 200 m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8844EBE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1 - 1000 m</w:t>
            </w:r>
          </w:p>
        </w:tc>
        <w:tc>
          <w:tcPr>
            <w:tcW w:w="5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46CDA51E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000 - 6000 m</w:t>
            </w:r>
          </w:p>
        </w:tc>
      </w:tr>
      <w:tr w:rsidR="00FA0423" w:rsidRPr="00A057E6" w14:paraId="36CE6EF6" w14:textId="77777777" w:rsidTr="00CD2CCA">
        <w:trPr>
          <w:gridAfter w:val="1"/>
          <w:wAfter w:w="3" w:type="pct"/>
          <w:trHeight w:val="352"/>
        </w:trPr>
        <w:tc>
          <w:tcPr>
            <w:tcW w:w="31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hideMark/>
          </w:tcPr>
          <w:p w14:paraId="071B9CDD" w14:textId="77777777" w:rsidR="00FA0423" w:rsidRPr="00A057E6" w:rsidRDefault="00FA0423" w:rsidP="00FA0423"/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D85C7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3E205AD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008448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7BDF8E1A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5B7461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18C8DAC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23D08E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1104C5F5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2B10E8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2348A5F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AD1C2E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1ED6FF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2AB6A6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33ADD91E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6F336F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Mean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5814F381" w14:textId="77777777" w:rsidR="00FA0423" w:rsidRPr="00A057E6" w:rsidRDefault="00FA0423" w:rsidP="00FA0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Standard error</w:t>
            </w:r>
          </w:p>
        </w:tc>
      </w:tr>
      <w:tr w:rsidR="00FA0423" w:rsidRPr="00A057E6" w14:paraId="79FF662E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8397B4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7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A1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3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5D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321B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6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53972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18C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2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FFF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6A310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5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E7A22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4660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9BF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10E3DE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A68B0D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E24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894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37C62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B8CF8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FA0423" w:rsidRPr="00A057E6" w14:paraId="52EA5D30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FFEC9E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7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57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5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29A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0DE30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3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CB6B0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72B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3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F97E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941BB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7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3F8134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1FF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A93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3740E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C0BD6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AF3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197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78ACF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8FA64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FA0423" w:rsidRPr="00A057E6" w14:paraId="31B5275A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05D627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6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563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9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FAE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1AAE3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1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99F5A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FB2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8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D7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36120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9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5F23D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9B8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CBF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8A532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A45D7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E8A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53B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046A4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6E0B5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FA0423" w:rsidRPr="00A057E6" w14:paraId="5546FE53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B3642A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6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692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6.4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414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F1FBC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8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5565E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8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099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3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3A1F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68B4A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E843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A99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6F8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0162F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3D636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8A6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8F8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15AD60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D2C7C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6FFEED5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9798AF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5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45F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7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1C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8FD31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1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5A1A5D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9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1C6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8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69D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2F243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8D13E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F23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0BA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29360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0A346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A5F4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7E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84F90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5293E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0A353FE0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37A6840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374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9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FC2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3246D8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28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78BCC2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1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FA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9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6D8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0A47C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2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70BF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689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1B6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3D825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BD906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A37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E762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47B98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A4E6C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26F438E2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E02BF9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4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C0C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6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890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C38E0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73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2BD2F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51A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8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550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FDDF1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2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63236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84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B09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865C4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90193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317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A4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4E9D16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121D2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00DB3118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36EAEE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4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621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3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3A81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15262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0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65297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93C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1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8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8271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2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46EF2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11E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360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60B1D6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732D3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7C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1F8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663B83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9E2AC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5E37169B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F7064F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3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56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3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0E3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81829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0.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77AB0B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631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8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860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311B37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9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1F2F9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107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B5A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05F02E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FFA1C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FC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3AB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97238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33AB4C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2246BAC0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6B1500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3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488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5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92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18450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3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1DDA1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74E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5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CBF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D4A61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F46E4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CD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243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F1B7D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26312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B00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2CE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5823E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F65750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1D842939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E771652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E9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8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673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03221B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3.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E4551A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9FD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1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662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62DEF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1008F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9D4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EF6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2EF51C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21FF1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D21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D50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58C78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9EC68F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48F2852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2E207C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186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6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FBD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981C0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1.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785B7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AD2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8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A1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4D9D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94FF7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C38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4A6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29857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F2390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21E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41E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59662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AFDBC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199ABEF2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0AD97C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421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303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E183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0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87622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DF2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6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73C6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D515B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8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AE95D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73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171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DD43C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7EAC8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3C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575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C1C35B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45B0C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5BA9C02B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9C13DE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103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6B9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E094B6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8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9DCC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629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15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92E16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8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DF1BD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CE47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6B59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041AA2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228EEB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A887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40F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DF2B6E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602CF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0C3C295C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3E138E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-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F19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56B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0CB7AC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7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32FFE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732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177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2D7BC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5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F27BC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40B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6CC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60959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056808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E160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114D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867D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E73D19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25C2EB10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0B54EF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3C9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A97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481F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7.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5A846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02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3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C4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3846DD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6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771E3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D0A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9A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FB7A2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38B21C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F0A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038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D0D34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5EDD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64E68918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C08BFF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7E8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3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6A3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4DCA5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598B2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C660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2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40FD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805C0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5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57A73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38E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D20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770D0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3C546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F0BD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62D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DC922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DF3AF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10022C13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265CB8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FA7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3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E91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122DB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4.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0704E3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AA7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1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806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29D6B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6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F1E699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BA8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531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A2E4E7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83DC6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35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3CE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66123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8D50A8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143D8F0F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618382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1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EB5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3.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5B2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33505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.0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9CFDF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55C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2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9B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DD744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C3B3B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27C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231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38F9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CABDB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E18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6E02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B27DF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97E51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68B853B1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A60027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998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4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D2B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B8883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4.8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4DD35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56A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1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C2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6E980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9CA63A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29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FA4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CAAA3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F10F2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C2E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1EE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629D2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E337FB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3D35862F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6FABEF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A24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5.1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4547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F8E9D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5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0A99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D0D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2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34D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BD4EE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7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881D3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3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0DD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CDF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32726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5C1A8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CA7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030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831034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B58800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01F642D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697E88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3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0FD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265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CB31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6.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0FF715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B02D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2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112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34DD1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8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128AD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C2A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63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109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8599E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-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B7A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D32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F2C74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D38EF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4793A83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530E20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3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1E48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6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F1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CEE244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0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F1F5E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924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7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F64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5C39E7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0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CA4110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124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706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2D2E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6668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ED3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D5D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245D3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17D5F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1B50B31E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C6B5E3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4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CC0E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4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0B1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.7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5862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0.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A7A2F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A4A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2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CE4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043C0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1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80EE5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E9E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42B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E36E9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1611C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323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5F2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7AD8E5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839C53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0655F11F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1F44657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4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332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6.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7085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77A48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8.9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5F0C93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8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C62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7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AB9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D27A44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5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D5611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6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78A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256060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932D09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806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F55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5B2EE9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78836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AC08244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0FD88D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5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36C1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6.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AA8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2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483C9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42.4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49D80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717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EC8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DC767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9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B8BBD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264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BB4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8E56D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A5DA2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13F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9FA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301C69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62D812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73DD10F6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526762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5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FE0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6.8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42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8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83D89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52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1963D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2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E52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FB6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4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362852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1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9AB76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.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D7E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07C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6BBE0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66B60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814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979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CC7B2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9D9EA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0676D8DD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E09D77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6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59E9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5.9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082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4.5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B20D14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4.6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508B72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304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4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380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3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416B0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B3141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.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044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378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5D66D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93F4689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B5F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519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5943C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89044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</w:tr>
      <w:tr w:rsidR="00FA0423" w:rsidRPr="00A057E6" w14:paraId="38372A8F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6A566D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65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59A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.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5581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.0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FAF6A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3.2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D6294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9DB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4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866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.9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448F8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64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423A3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.2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F10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0742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D162E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7CB9E9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F7E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F63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8C19CB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6CDE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FA0423" w:rsidRPr="00A057E6" w14:paraId="5DEFB272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7687688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70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1D4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8.6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909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0.4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BF386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3.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2E4DCC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.5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6B20F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17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B54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9.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4C37B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9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3032A6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.5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5D2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4E6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E05440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80D1A1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4537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CC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662B1B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D908FF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</w:tr>
      <w:tr w:rsidR="00FA0423" w:rsidRPr="00A057E6" w14:paraId="7097B667" w14:textId="77777777" w:rsidTr="00FA0423">
        <w:trPr>
          <w:gridAfter w:val="2"/>
          <w:wAfter w:w="58" w:type="pct"/>
          <w:trHeight w:val="205"/>
        </w:trPr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9DB6C6" w14:textId="77777777" w:rsidR="002A00C4" w:rsidRPr="00A057E6" w:rsidRDefault="002A00C4" w:rsidP="002A0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75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B15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7.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D6D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6.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40271D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90.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D5EB0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3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F55C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128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9C6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0.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6F69D9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57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088DF5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3.0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E39E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08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CAA9BA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DE1C7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B72D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3128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10B674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3.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3461C6" w14:textId="77777777" w:rsidR="002A00C4" w:rsidRPr="00A057E6" w:rsidRDefault="002A00C4" w:rsidP="002A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2</w:t>
            </w:r>
          </w:p>
        </w:tc>
      </w:tr>
    </w:tbl>
    <w:p w14:paraId="073D8695" w14:textId="77777777" w:rsidR="008720E8" w:rsidRPr="00A057E6" w:rsidRDefault="008720E8" w:rsidP="00ED12CF">
      <w:pPr>
        <w:sectPr w:rsidR="008720E8" w:rsidRPr="00A057E6" w:rsidSect="00ED12C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E60AAAA" w14:textId="45AFB688" w:rsidR="004674C3" w:rsidRPr="00A057E6" w:rsidRDefault="004674C3" w:rsidP="004674C3">
      <w:pPr>
        <w:spacing w:after="0"/>
        <w:jc w:val="both"/>
        <w:rPr>
          <w:rFonts w:ascii="Times New Roman" w:hAnsi="Times New Roman" w:cs="Times New Roman"/>
          <w:sz w:val="24"/>
        </w:rPr>
      </w:pPr>
      <w:r w:rsidRPr="00A057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able </w:t>
      </w:r>
      <w:r w:rsidR="00912BFB" w:rsidRPr="00A057E6">
        <w:rPr>
          <w:rFonts w:ascii="Times New Roman" w:hAnsi="Times New Roman" w:cs="Times New Roman"/>
          <w:bCs/>
          <w:sz w:val="24"/>
          <w:szCs w:val="24"/>
        </w:rPr>
        <w:t>S</w:t>
      </w:r>
      <w:r w:rsidR="003A7C34" w:rsidRPr="00A057E6">
        <w:rPr>
          <w:rFonts w:ascii="Times New Roman" w:hAnsi="Times New Roman" w:cs="Times New Roman"/>
          <w:bCs/>
          <w:sz w:val="24"/>
          <w:szCs w:val="24"/>
        </w:rPr>
        <w:t>8</w:t>
      </w:r>
      <w:r w:rsidRPr="00A057E6">
        <w:rPr>
          <w:rFonts w:ascii="Times New Roman" w:hAnsi="Times New Roman" w:cs="Times New Roman"/>
          <w:bCs/>
          <w:sz w:val="24"/>
          <w:szCs w:val="24"/>
        </w:rPr>
        <w:t>. Mean and standard error (± SE) of maximum body size (cm) and trophic level for all fish along 100 m depth bands</w:t>
      </w:r>
    </w:p>
    <w:p w14:paraId="3D801FDD" w14:textId="77777777" w:rsidR="004674C3" w:rsidRPr="00A057E6" w:rsidRDefault="004674C3" w:rsidP="004674C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400"/>
        <w:gridCol w:w="1088"/>
        <w:gridCol w:w="592"/>
        <w:gridCol w:w="1088"/>
        <w:gridCol w:w="592"/>
      </w:tblGrid>
      <w:tr w:rsidR="00EB6CA7" w:rsidRPr="00A057E6" w14:paraId="424F80E7" w14:textId="77777777" w:rsidTr="00EB6CA7">
        <w:trPr>
          <w:trHeight w:val="600"/>
        </w:trPr>
        <w:tc>
          <w:tcPr>
            <w:tcW w:w="14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77532E88" w14:textId="77777777" w:rsidR="00EB6CA7" w:rsidRPr="00A057E6" w:rsidRDefault="00EB6CA7" w:rsidP="00EB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th band (m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bottom"/>
            <w:hideMark/>
          </w:tcPr>
          <w:p w14:paraId="4D2D2206" w14:textId="77777777" w:rsidR="00EB6CA7" w:rsidRPr="00A057E6" w:rsidRDefault="00EB6CA7" w:rsidP="00EB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ximum body size (cm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  <w:hideMark/>
          </w:tcPr>
          <w:p w14:paraId="577F1B84" w14:textId="77777777" w:rsidR="00EB6CA7" w:rsidRPr="00A057E6" w:rsidRDefault="00EB6CA7" w:rsidP="00EB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ophic level</w:t>
            </w:r>
          </w:p>
        </w:tc>
      </w:tr>
      <w:tr w:rsidR="00EB6CA7" w:rsidRPr="00A057E6" w14:paraId="6D241D04" w14:textId="77777777" w:rsidTr="00EB6CA7">
        <w:trPr>
          <w:trHeight w:val="300"/>
        </w:trPr>
        <w:tc>
          <w:tcPr>
            <w:tcW w:w="14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  <w:hideMark/>
          </w:tcPr>
          <w:p w14:paraId="7F10F19C" w14:textId="77777777" w:rsidR="00EB6CA7" w:rsidRPr="00A057E6" w:rsidRDefault="00EB6CA7" w:rsidP="00EB6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811E9C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241632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185F1C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ean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A98A5F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</w:t>
            </w:r>
          </w:p>
        </w:tc>
      </w:tr>
      <w:tr w:rsidR="00EB6CA7" w:rsidRPr="00A057E6" w14:paraId="7E818DBC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7A214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- 1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9B1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0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389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EF1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5D6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5C641DF9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B276A8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 - 2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8A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9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34C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087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AA5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01C0B920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7DEC1E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 - 3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C31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6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183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33A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50B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62E68073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98AA8C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1 - 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0EA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8C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39C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C1A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609CA826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DAADB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1 - 5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366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62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DCB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78F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B8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1AF8B5C1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4EBB66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1 - 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69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9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37D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23A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6A6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2A045183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26179C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1 - 7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271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5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D9B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AA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A27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1DA05EF5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2B7D91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1 - 8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502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5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75A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33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542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233192CA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C67A5B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 - 9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7BB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5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107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F77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414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15906A0A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D914F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1 - 1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244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2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512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FAF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BF9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334C2FED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040B51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1 - 11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C4D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0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BD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A52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E8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406C5479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CD777F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1 - 12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CB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52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4B0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635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275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1C411205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6F17E1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 - 13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69C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8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C9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E5E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5EC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3937E472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75CFFB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1 - 1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F3C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6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084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C8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31B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42BB7A58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43B98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01 - 15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71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22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198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FC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453E0380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D51558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1 - 1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70B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B69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6D9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0B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6EF5BC93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71922A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1 - 17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989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968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58F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DE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5085240D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450510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1 - 18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777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02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B8A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A2E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29103E58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EC4E00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1 - 19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A6E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48B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ECF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C7A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</w:tr>
      <w:tr w:rsidR="00EB6CA7" w:rsidRPr="00A057E6" w14:paraId="3CCF6EB1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34918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1 - 2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E6E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.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CCF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D72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31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237AA3C9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CD65E6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1 - 21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A68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431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809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A8D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47D37D4D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2EA168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1 - 22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484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BD9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3.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65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8A9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6C5174E9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77AC087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1 - 23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AE7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5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61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5A6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BF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36C0026F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BFEEF6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1 - 2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22E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900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E29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B62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1EC5808A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F2A375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1 - 25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B8D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B43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6.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D6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6D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00E7B31D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E0F77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1 - 26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499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A46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ED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EAC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5C3D583F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3CEFDB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1 - 27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D07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0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43B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C54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65B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27574758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86F490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1 - 28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206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1B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9.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2A4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498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6F5F54E2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58B96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1 - 29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CA3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5.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126C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8.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716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6BA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2928CB2C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74847E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1 - 30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499A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8.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987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9C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E08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36A8F479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D0718B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1 - 31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49F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9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78C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266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B2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69BE1C82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AB7969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01 - 32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06A9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2.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646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8EB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F1A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7A4FF2F8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D5891B3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01 - 33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5E2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3.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43F4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5F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487E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795F899B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291531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01 - 340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7CF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6F1B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4.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2D68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DD60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EB6CA7" w:rsidRPr="00A057E6" w14:paraId="7C577DE2" w14:textId="77777777" w:rsidTr="00EB6CA7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2F086D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01 - 35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32705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9.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CDA7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6.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5AD12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057E6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5AF6" w14:textId="77777777" w:rsidR="00EB6CA7" w:rsidRPr="00A057E6" w:rsidRDefault="00EB6CA7" w:rsidP="00EB6C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57E6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</w:tbl>
    <w:p w14:paraId="4385444F" w14:textId="77777777" w:rsidR="00EB6CA7" w:rsidRPr="00A057E6" w:rsidRDefault="00EB6CA7" w:rsidP="004674C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9A5241" w14:textId="77777777" w:rsidR="004674C3" w:rsidRPr="00A057E6" w:rsidRDefault="004674C3" w:rsidP="004674C3">
      <w:pPr>
        <w:spacing w:after="0"/>
        <w:jc w:val="both"/>
        <w:rPr>
          <w:rFonts w:ascii="Times New Roman" w:hAnsi="Times New Roman" w:cs="Times New Roman"/>
          <w:sz w:val="24"/>
        </w:rPr>
        <w:sectPr w:rsidR="004674C3" w:rsidRPr="00A057E6" w:rsidSect="00CD2C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FDF848" w14:textId="51CCC189" w:rsidR="00466380" w:rsidRPr="00A057E6" w:rsidRDefault="00A06B2D" w:rsidP="0046638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057E6">
        <w:rPr>
          <w:noProof/>
        </w:rPr>
        <w:lastRenderedPageBreak/>
        <w:drawing>
          <wp:inline distT="0" distB="0" distL="0" distR="0" wp14:anchorId="615DA535" wp14:editId="0739DC80">
            <wp:extent cx="3391535" cy="640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AD29" w14:textId="77777777" w:rsidR="00466380" w:rsidRPr="00A057E6" w:rsidRDefault="00466380" w:rsidP="00466380"/>
    <w:p w14:paraId="6441D0EA" w14:textId="6EC2401D" w:rsidR="00466380" w:rsidRPr="00A057E6" w:rsidRDefault="00466380" w:rsidP="00466380">
      <w:pPr>
        <w:rPr>
          <w:rFonts w:ascii="Times New Roman" w:hAnsi="Times New Roman" w:cs="Times New Roman"/>
        </w:rPr>
      </w:pPr>
      <w:r w:rsidRPr="00A057E6">
        <w:rPr>
          <w:rFonts w:ascii="Times New Roman" w:hAnsi="Times New Roman" w:cs="Times New Roman"/>
          <w:sz w:val="24"/>
        </w:rPr>
        <w:t xml:space="preserve">Figure </w:t>
      </w:r>
      <w:r w:rsidR="00912BFB" w:rsidRPr="00A057E6">
        <w:rPr>
          <w:rFonts w:ascii="Times New Roman" w:hAnsi="Times New Roman" w:cs="Times New Roman"/>
          <w:sz w:val="24"/>
        </w:rPr>
        <w:t>S</w:t>
      </w:r>
      <w:r w:rsidRPr="00A057E6">
        <w:rPr>
          <w:rFonts w:ascii="Times New Roman" w:hAnsi="Times New Roman" w:cs="Times New Roman"/>
          <w:sz w:val="24"/>
        </w:rPr>
        <w:t xml:space="preserve">1. </w:t>
      </w:r>
      <w:r w:rsidR="000D39BF" w:rsidRPr="00A057E6">
        <w:rPr>
          <w:rFonts w:ascii="Times New Roman" w:hAnsi="Times New Roman" w:cs="Times New Roman"/>
          <w:sz w:val="24"/>
          <w:szCs w:val="28"/>
        </w:rPr>
        <w:t>Number of species</w:t>
      </w:r>
      <w:r w:rsidRPr="00A057E6">
        <w:rPr>
          <w:rFonts w:ascii="Times New Roman" w:hAnsi="Times New Roman" w:cs="Times New Roman"/>
          <w:sz w:val="24"/>
        </w:rPr>
        <w:t xml:space="preserve"> of marine fish in different body size groups</w:t>
      </w:r>
      <w:r w:rsidRPr="00A057E6">
        <w:rPr>
          <w:rFonts w:ascii="Times New Roman" w:hAnsi="Times New Roman" w:cs="Times New Roman"/>
        </w:rPr>
        <w:t xml:space="preserve">. </w:t>
      </w:r>
    </w:p>
    <w:p w14:paraId="4BF884BD" w14:textId="44B08689" w:rsidR="00FD038A" w:rsidRDefault="00FD038A">
      <w:r>
        <w:br w:type="page"/>
      </w:r>
    </w:p>
    <w:p w14:paraId="46DE3D6D" w14:textId="77777777" w:rsidR="00FD038A" w:rsidRPr="002936D0" w:rsidRDefault="00FD038A" w:rsidP="00FD038A">
      <w:pPr>
        <w:spacing w:after="120"/>
        <w:jc w:val="both"/>
        <w:rPr>
          <w:rFonts w:ascii="Times New Roman" w:hAnsi="Times New Roman" w:cs="Times New Roman"/>
        </w:rPr>
      </w:pPr>
      <w:r w:rsidRPr="002936D0">
        <w:rPr>
          <w:noProof/>
        </w:rPr>
        <w:lastRenderedPageBreak/>
        <w:drawing>
          <wp:inline distT="0" distB="0" distL="0" distR="0" wp14:anchorId="0A745FE9" wp14:editId="2D902C70">
            <wp:extent cx="5411470" cy="6858000"/>
            <wp:effectExtent l="0" t="0" r="0" b="0"/>
            <wp:docPr id="4" name="圖片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ADFC" w14:textId="7A80D993" w:rsidR="00FD038A" w:rsidRPr="00FD038A" w:rsidRDefault="00FD038A" w:rsidP="00FD038A">
      <w:pPr>
        <w:spacing w:after="120"/>
        <w:rPr>
          <w:rFonts w:ascii="Times New Roman" w:hAnsi="Times New Roman" w:cs="Times New Roman"/>
          <w:szCs w:val="24"/>
        </w:rPr>
      </w:pPr>
      <w:r w:rsidRPr="00FD038A">
        <w:rPr>
          <w:rFonts w:ascii="Times New Roman" w:hAnsi="Times New Roman" w:cs="Times New Roman"/>
          <w:szCs w:val="24"/>
        </w:rPr>
        <w:t xml:space="preserve">Figure </w:t>
      </w:r>
      <w:r>
        <w:rPr>
          <w:rFonts w:ascii="Times New Roman" w:hAnsi="Times New Roman" w:cs="Times New Roman"/>
          <w:szCs w:val="24"/>
        </w:rPr>
        <w:t>S2</w:t>
      </w:r>
      <w:r w:rsidRPr="00FD038A">
        <w:rPr>
          <w:rFonts w:ascii="Times New Roman" w:hAnsi="Times New Roman" w:cs="Times New Roman"/>
          <w:szCs w:val="24"/>
        </w:rPr>
        <w:t xml:space="preserve">: </w:t>
      </w:r>
      <w:bookmarkStart w:id="0" w:name="_Hlk104071962"/>
      <w:r w:rsidRPr="00FD038A">
        <w:rPr>
          <w:rFonts w:ascii="Times New Roman" w:hAnsi="Times New Roman" w:cs="Times New Roman"/>
          <w:szCs w:val="24"/>
        </w:rPr>
        <w:t>The smoothed GAM (solid lines) for (a – e) mean body size and (f – j) mean trophic level of all fish against sea surface temperature (SST), dissolved oxygen (SDO), salinity, and sea bottom temperature (SBT) and dissolved oxygen (BDO) in 5-degree latitude bands. The dashed lines indicate the 95% confidence intervals. The black dots and tick marks on the x-axis are observed data points. The y-axis represents the spline function. PSU is practical salinity units.</w:t>
      </w:r>
      <w:bookmarkEnd w:id="0"/>
    </w:p>
    <w:sectPr w:rsidR="00FD038A" w:rsidRPr="00FD038A" w:rsidSect="00466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A54B" w14:textId="77777777" w:rsidR="009E4C1E" w:rsidRDefault="009E4C1E" w:rsidP="000B1F23">
      <w:pPr>
        <w:spacing w:after="0" w:line="240" w:lineRule="auto"/>
      </w:pPr>
      <w:r>
        <w:separator/>
      </w:r>
    </w:p>
  </w:endnote>
  <w:endnote w:type="continuationSeparator" w:id="0">
    <w:p w14:paraId="54DC4703" w14:textId="77777777" w:rsidR="009E4C1E" w:rsidRDefault="009E4C1E" w:rsidP="000B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09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F96917" w14:textId="0D3ABC75" w:rsidR="000773F0" w:rsidRPr="000773F0" w:rsidRDefault="000773F0">
        <w:pPr>
          <w:pStyle w:val="Footer"/>
          <w:jc w:val="center"/>
          <w:rPr>
            <w:rFonts w:ascii="Times New Roman" w:hAnsi="Times New Roman" w:cs="Times New Roman"/>
          </w:rPr>
        </w:pPr>
        <w:r w:rsidRPr="000773F0">
          <w:rPr>
            <w:rFonts w:ascii="Times New Roman" w:hAnsi="Times New Roman" w:cs="Times New Roman"/>
          </w:rPr>
          <w:fldChar w:fldCharType="begin"/>
        </w:r>
        <w:r w:rsidRPr="000773F0">
          <w:rPr>
            <w:rFonts w:ascii="Times New Roman" w:hAnsi="Times New Roman" w:cs="Times New Roman"/>
          </w:rPr>
          <w:instrText>PAGE   \* MERGEFORMAT</w:instrText>
        </w:r>
        <w:r w:rsidRPr="000773F0">
          <w:rPr>
            <w:rFonts w:ascii="Times New Roman" w:hAnsi="Times New Roman" w:cs="Times New Roman"/>
          </w:rPr>
          <w:fldChar w:fldCharType="separate"/>
        </w:r>
        <w:r w:rsidRPr="000773F0">
          <w:rPr>
            <w:rFonts w:ascii="Times New Roman" w:hAnsi="Times New Roman" w:cs="Times New Roman"/>
            <w:lang w:val="zh-TW"/>
          </w:rPr>
          <w:t>2</w:t>
        </w:r>
        <w:r w:rsidRPr="000773F0">
          <w:rPr>
            <w:rFonts w:ascii="Times New Roman" w:hAnsi="Times New Roman" w:cs="Times New Roman"/>
          </w:rPr>
          <w:fldChar w:fldCharType="end"/>
        </w:r>
      </w:p>
    </w:sdtContent>
  </w:sdt>
  <w:p w14:paraId="00D761DA" w14:textId="77777777" w:rsidR="000773F0" w:rsidRDefault="0007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4620" w14:textId="77777777" w:rsidR="009E4C1E" w:rsidRDefault="009E4C1E" w:rsidP="000B1F23">
      <w:pPr>
        <w:spacing w:after="0" w:line="240" w:lineRule="auto"/>
      </w:pPr>
      <w:r>
        <w:separator/>
      </w:r>
    </w:p>
  </w:footnote>
  <w:footnote w:type="continuationSeparator" w:id="0">
    <w:p w14:paraId="6E44DAB0" w14:textId="77777777" w:rsidR="009E4C1E" w:rsidRDefault="009E4C1E" w:rsidP="000B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0D98" w14:textId="2D603C62" w:rsidR="002D668C" w:rsidRPr="000B1F23" w:rsidRDefault="002D668C" w:rsidP="000B1F23">
    <w:pPr>
      <w:pStyle w:val="Header"/>
      <w:jc w:val="right"/>
      <w:rPr>
        <w:rFonts w:ascii="Times New Roman" w:hAnsi="Times New Roman" w:cs="Times New Roman"/>
        <w:i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2NzM2NzU0MjAwNjZQ0lEKTi0uzszPAykwrgUAXZ3K1iwAAAA="/>
  </w:docVars>
  <w:rsids>
    <w:rsidRoot w:val="002A00C4"/>
    <w:rsid w:val="0002022C"/>
    <w:rsid w:val="00027ECB"/>
    <w:rsid w:val="00034DDA"/>
    <w:rsid w:val="00076229"/>
    <w:rsid w:val="000773F0"/>
    <w:rsid w:val="000B1F23"/>
    <w:rsid w:val="000D39BF"/>
    <w:rsid w:val="00101660"/>
    <w:rsid w:val="001B7A4A"/>
    <w:rsid w:val="002A00C4"/>
    <w:rsid w:val="002D668C"/>
    <w:rsid w:val="002E0AF0"/>
    <w:rsid w:val="00306E20"/>
    <w:rsid w:val="003954D2"/>
    <w:rsid w:val="003A7C34"/>
    <w:rsid w:val="003C4A6C"/>
    <w:rsid w:val="00422D59"/>
    <w:rsid w:val="00430A54"/>
    <w:rsid w:val="00466380"/>
    <w:rsid w:val="004674C3"/>
    <w:rsid w:val="004B7C24"/>
    <w:rsid w:val="004F6741"/>
    <w:rsid w:val="005A64C1"/>
    <w:rsid w:val="0064417A"/>
    <w:rsid w:val="00663DFE"/>
    <w:rsid w:val="006B49CF"/>
    <w:rsid w:val="006D60BD"/>
    <w:rsid w:val="006F4537"/>
    <w:rsid w:val="0070101F"/>
    <w:rsid w:val="00720296"/>
    <w:rsid w:val="0072734E"/>
    <w:rsid w:val="0074375B"/>
    <w:rsid w:val="0078002B"/>
    <w:rsid w:val="007A5B2E"/>
    <w:rsid w:val="00841DD4"/>
    <w:rsid w:val="008720E8"/>
    <w:rsid w:val="008845B1"/>
    <w:rsid w:val="008B334A"/>
    <w:rsid w:val="008D3436"/>
    <w:rsid w:val="00912BFB"/>
    <w:rsid w:val="00940795"/>
    <w:rsid w:val="00961E50"/>
    <w:rsid w:val="009C0A44"/>
    <w:rsid w:val="009C60DB"/>
    <w:rsid w:val="009E4C1E"/>
    <w:rsid w:val="00A057E6"/>
    <w:rsid w:val="00A06B2D"/>
    <w:rsid w:val="00AC723F"/>
    <w:rsid w:val="00AD3D1D"/>
    <w:rsid w:val="00BA598F"/>
    <w:rsid w:val="00BA7DB0"/>
    <w:rsid w:val="00BF3E06"/>
    <w:rsid w:val="00C901C9"/>
    <w:rsid w:val="00CD2CCA"/>
    <w:rsid w:val="00CF1232"/>
    <w:rsid w:val="00D074A2"/>
    <w:rsid w:val="00D17F94"/>
    <w:rsid w:val="00D41D3B"/>
    <w:rsid w:val="00E26DF0"/>
    <w:rsid w:val="00EB3AC1"/>
    <w:rsid w:val="00EB6CA7"/>
    <w:rsid w:val="00ED12CF"/>
    <w:rsid w:val="00ED5D26"/>
    <w:rsid w:val="00F81493"/>
    <w:rsid w:val="00F96813"/>
    <w:rsid w:val="00FA0423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CAC28"/>
  <w15:chartTrackingRefBased/>
  <w15:docId w15:val="{067E56AC-8B4D-496D-924B-BDCD61EE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C4"/>
    <w:rPr>
      <w:rFonts w:ascii="Verdana" w:hAnsi="Verdan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23"/>
    <w:rPr>
      <w:rFonts w:ascii="Verdana" w:hAnsi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F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23"/>
    <w:rPr>
      <w:rFonts w:ascii="Verdana" w:hAnsi="Verdan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A"/>
    <w:rPr>
      <w:rFonts w:ascii="Segoe UI" w:hAnsi="Segoe UI" w:cs="Segoe UI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3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3F0"/>
    <w:rPr>
      <w:rFonts w:ascii="Verdana" w:hAnsi="Verdan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73F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880EB-DFFC-4FAA-A7D7-3882F4D5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-Yang Lin</dc:creator>
  <cp:keywords/>
  <dc:description/>
  <cp:lastModifiedBy>Mark John Costello</cp:lastModifiedBy>
  <cp:revision>2</cp:revision>
  <cp:lastPrinted>2022-03-31T10:50:00Z</cp:lastPrinted>
  <dcterms:created xsi:type="dcterms:W3CDTF">2022-12-18T17:39:00Z</dcterms:created>
  <dcterms:modified xsi:type="dcterms:W3CDTF">2022-12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cological-research</vt:lpwstr>
  </property>
  <property fmtid="{D5CDD505-2E9C-101B-9397-08002B2CF9AE}" pid="11" name="Mendeley Recent Style Name 4_1">
    <vt:lpwstr>Ecological Research</vt:lpwstr>
  </property>
  <property fmtid="{D5CDD505-2E9C-101B-9397-08002B2CF9AE}" pid="12" name="Mendeley Recent Style Id 5_1">
    <vt:lpwstr>http://www.zotero.org/styles/ices-journal-of-marine-science</vt:lpwstr>
  </property>
  <property fmtid="{D5CDD505-2E9C-101B-9397-08002B2CF9AE}" pid="13" name="Mendeley Recent Style Name 5_1">
    <vt:lpwstr>ICES Journal of Marine Scienc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ecology-progress-series</vt:lpwstr>
  </property>
  <property fmtid="{D5CDD505-2E9C-101B-9397-08002B2CF9AE}" pid="17" name="Mendeley Recent Style Name 7_1">
    <vt:lpwstr>Marine Ecology Progress Serie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